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6F" w:rsidRPr="00B72855" w:rsidRDefault="00CC696F" w:rsidP="00CC696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C696F" w:rsidRPr="00B72855" w:rsidRDefault="00CC696F" w:rsidP="00CC696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C696F" w:rsidRDefault="00CC696F" w:rsidP="00CC696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C696F" w:rsidRDefault="00CC696F" w:rsidP="00CC696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C696F" w:rsidRDefault="00CC696F" w:rsidP="00CC696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C696F" w:rsidRDefault="00CC696F" w:rsidP="00CC696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C696F" w:rsidRDefault="00CC696F" w:rsidP="00CC69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C696F" w:rsidRDefault="00CC696F" w:rsidP="00CC696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C696F" w:rsidTr="00CC696F">
        <w:trPr>
          <w:trHeight w:val="328"/>
          <w:jc w:val="center"/>
        </w:trPr>
        <w:tc>
          <w:tcPr>
            <w:tcW w:w="784" w:type="dxa"/>
            <w:hideMark/>
          </w:tcPr>
          <w:p w:rsidR="00CC696F" w:rsidRDefault="00CC696F" w:rsidP="00CC696F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96F" w:rsidRDefault="001779E4" w:rsidP="00CC6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CC696F" w:rsidRDefault="00CC696F" w:rsidP="00CC696F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96F" w:rsidRDefault="001779E4" w:rsidP="00CC6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CC696F" w:rsidRDefault="00CC696F" w:rsidP="00CC696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96F" w:rsidRDefault="001779E4" w:rsidP="00CC696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CC696F" w:rsidRDefault="00CC696F" w:rsidP="00CC6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C696F" w:rsidRDefault="00CC696F" w:rsidP="00CC6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C696F" w:rsidRDefault="00CC696F" w:rsidP="00CC6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96F" w:rsidRDefault="001779E4" w:rsidP="00CC6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МНА</w:t>
            </w:r>
          </w:p>
        </w:tc>
      </w:tr>
    </w:tbl>
    <w:p w:rsidR="00CC696F" w:rsidRPr="00CC696F" w:rsidRDefault="00CC696F" w:rsidP="00CC696F">
      <w:pPr>
        <w:ind w:firstLine="709"/>
        <w:jc w:val="center"/>
        <w:rPr>
          <w:sz w:val="26"/>
          <w:szCs w:val="26"/>
        </w:rPr>
      </w:pPr>
    </w:p>
    <w:p w:rsidR="000A7C47" w:rsidRPr="00CC696F" w:rsidRDefault="000A7C47" w:rsidP="00CC696F">
      <w:pPr>
        <w:ind w:firstLine="709"/>
        <w:jc w:val="center"/>
        <w:rPr>
          <w:sz w:val="26"/>
          <w:szCs w:val="26"/>
        </w:rPr>
      </w:pPr>
    </w:p>
    <w:p w:rsidR="00CC696F" w:rsidRDefault="00151149" w:rsidP="00CC696F">
      <w:pPr>
        <w:ind w:firstLine="709"/>
        <w:jc w:val="center"/>
        <w:rPr>
          <w:b/>
          <w:sz w:val="26"/>
          <w:szCs w:val="26"/>
        </w:rPr>
      </w:pPr>
      <w:r w:rsidRPr="00CC696F">
        <w:rPr>
          <w:b/>
          <w:sz w:val="26"/>
          <w:szCs w:val="26"/>
        </w:rPr>
        <w:t>О</w:t>
      </w:r>
      <w:r w:rsidR="00B91C32" w:rsidRPr="00CC696F">
        <w:rPr>
          <w:b/>
          <w:sz w:val="26"/>
          <w:szCs w:val="26"/>
        </w:rPr>
        <w:t xml:space="preserve"> </w:t>
      </w:r>
      <w:r w:rsidR="00F411F1" w:rsidRPr="00CC696F">
        <w:rPr>
          <w:b/>
          <w:sz w:val="26"/>
          <w:szCs w:val="26"/>
        </w:rPr>
        <w:t>внесени</w:t>
      </w:r>
      <w:r w:rsidR="00A945EE" w:rsidRPr="00CC696F">
        <w:rPr>
          <w:b/>
          <w:sz w:val="26"/>
          <w:szCs w:val="26"/>
        </w:rPr>
        <w:t>и</w:t>
      </w:r>
      <w:r w:rsidR="00F411F1" w:rsidRPr="00CC696F">
        <w:rPr>
          <w:b/>
          <w:sz w:val="26"/>
          <w:szCs w:val="26"/>
        </w:rPr>
        <w:t xml:space="preserve"> изменений в </w:t>
      </w:r>
      <w:r w:rsidRPr="00CC696F">
        <w:rPr>
          <w:b/>
          <w:sz w:val="26"/>
          <w:szCs w:val="26"/>
        </w:rPr>
        <w:t>постановление администрации</w:t>
      </w:r>
    </w:p>
    <w:p w:rsidR="00CC696F" w:rsidRDefault="00151149" w:rsidP="00CC696F">
      <w:pPr>
        <w:ind w:firstLine="709"/>
        <w:jc w:val="center"/>
        <w:rPr>
          <w:b/>
          <w:sz w:val="26"/>
          <w:szCs w:val="26"/>
        </w:rPr>
      </w:pPr>
      <w:r w:rsidRPr="00CC696F">
        <w:rPr>
          <w:b/>
          <w:sz w:val="26"/>
          <w:szCs w:val="26"/>
        </w:rPr>
        <w:t xml:space="preserve">Юргинского муниципального округа от </w:t>
      </w:r>
      <w:r w:rsidR="00DA1F51" w:rsidRPr="00CC696F">
        <w:rPr>
          <w:b/>
          <w:sz w:val="26"/>
          <w:szCs w:val="26"/>
        </w:rPr>
        <w:t>24.10.2023 №</w:t>
      </w:r>
      <w:r w:rsidR="00FE0714" w:rsidRPr="00CC696F">
        <w:rPr>
          <w:b/>
          <w:sz w:val="26"/>
          <w:szCs w:val="26"/>
        </w:rPr>
        <w:t xml:space="preserve"> </w:t>
      </w:r>
      <w:r w:rsidR="00DA1F51" w:rsidRPr="00CC696F">
        <w:rPr>
          <w:b/>
          <w:sz w:val="26"/>
          <w:szCs w:val="26"/>
        </w:rPr>
        <w:t>88</w:t>
      </w:r>
      <w:r w:rsidR="007D486D" w:rsidRPr="00CC696F">
        <w:rPr>
          <w:b/>
          <w:sz w:val="26"/>
          <w:szCs w:val="26"/>
        </w:rPr>
        <w:t>-МНА</w:t>
      </w:r>
    </w:p>
    <w:p w:rsidR="00CC696F" w:rsidRDefault="00151149" w:rsidP="00CC696F">
      <w:pPr>
        <w:ind w:firstLine="709"/>
        <w:jc w:val="center"/>
        <w:rPr>
          <w:b/>
          <w:spacing w:val="-3"/>
          <w:sz w:val="26"/>
          <w:szCs w:val="26"/>
        </w:rPr>
      </w:pPr>
      <w:r w:rsidRPr="00CC696F">
        <w:rPr>
          <w:b/>
          <w:sz w:val="26"/>
          <w:szCs w:val="26"/>
        </w:rPr>
        <w:t xml:space="preserve">«Об утверждении муниципальной программы </w:t>
      </w:r>
      <w:r w:rsidR="007C2915" w:rsidRPr="00CC696F">
        <w:rPr>
          <w:b/>
          <w:sz w:val="26"/>
          <w:szCs w:val="26"/>
        </w:rPr>
        <w:t xml:space="preserve">«Профилактика безнадзорности </w:t>
      </w:r>
      <w:r w:rsidR="003E481E" w:rsidRPr="00CC696F">
        <w:rPr>
          <w:b/>
          <w:sz w:val="26"/>
          <w:szCs w:val="26"/>
        </w:rPr>
        <w:t xml:space="preserve">и </w:t>
      </w:r>
      <w:r w:rsidR="00B91C32" w:rsidRPr="00CC696F">
        <w:rPr>
          <w:b/>
          <w:sz w:val="26"/>
          <w:szCs w:val="26"/>
        </w:rPr>
        <w:t>пр</w:t>
      </w:r>
      <w:r w:rsidRPr="00CC696F">
        <w:rPr>
          <w:b/>
          <w:sz w:val="26"/>
          <w:szCs w:val="26"/>
        </w:rPr>
        <w:t xml:space="preserve">авонарушений несовершеннолетних </w:t>
      </w:r>
      <w:r w:rsidR="00DF2CF5" w:rsidRPr="00CC696F">
        <w:rPr>
          <w:b/>
          <w:spacing w:val="-3"/>
          <w:sz w:val="26"/>
          <w:szCs w:val="26"/>
        </w:rPr>
        <w:t>на 20</w:t>
      </w:r>
      <w:r w:rsidR="00DA1F51" w:rsidRPr="00CC696F">
        <w:rPr>
          <w:b/>
          <w:spacing w:val="-3"/>
          <w:sz w:val="26"/>
          <w:szCs w:val="26"/>
        </w:rPr>
        <w:t>24</w:t>
      </w:r>
      <w:r w:rsidR="00CC696F">
        <w:rPr>
          <w:b/>
          <w:spacing w:val="-3"/>
          <w:sz w:val="26"/>
          <w:szCs w:val="26"/>
        </w:rPr>
        <w:t xml:space="preserve"> год</w:t>
      </w:r>
    </w:p>
    <w:p w:rsidR="00B91C32" w:rsidRPr="00CC696F" w:rsidRDefault="0038436F" w:rsidP="00CC696F">
      <w:pPr>
        <w:ind w:firstLine="709"/>
        <w:jc w:val="center"/>
        <w:rPr>
          <w:b/>
          <w:spacing w:val="-3"/>
          <w:sz w:val="26"/>
          <w:szCs w:val="26"/>
        </w:rPr>
      </w:pPr>
      <w:r w:rsidRPr="00CC696F">
        <w:rPr>
          <w:b/>
          <w:spacing w:val="-3"/>
          <w:sz w:val="26"/>
          <w:szCs w:val="26"/>
        </w:rPr>
        <w:t xml:space="preserve">и </w:t>
      </w:r>
      <w:r w:rsidR="00BF4391" w:rsidRPr="00CC696F">
        <w:rPr>
          <w:b/>
          <w:spacing w:val="-3"/>
          <w:sz w:val="26"/>
          <w:szCs w:val="26"/>
        </w:rPr>
        <w:t xml:space="preserve">на </w:t>
      </w:r>
      <w:r w:rsidRPr="00CC696F">
        <w:rPr>
          <w:b/>
          <w:spacing w:val="-3"/>
          <w:sz w:val="26"/>
          <w:szCs w:val="26"/>
        </w:rPr>
        <w:t>плановый</w:t>
      </w:r>
      <w:r w:rsidR="00CC696F">
        <w:rPr>
          <w:b/>
          <w:spacing w:val="-3"/>
          <w:sz w:val="26"/>
          <w:szCs w:val="26"/>
        </w:rPr>
        <w:t xml:space="preserve"> </w:t>
      </w:r>
      <w:r w:rsidRPr="00CC696F">
        <w:rPr>
          <w:b/>
          <w:spacing w:val="-3"/>
          <w:sz w:val="26"/>
          <w:szCs w:val="26"/>
        </w:rPr>
        <w:t>период 20</w:t>
      </w:r>
      <w:r w:rsidR="00DA1F51" w:rsidRPr="00CC696F">
        <w:rPr>
          <w:b/>
          <w:spacing w:val="-3"/>
          <w:sz w:val="26"/>
          <w:szCs w:val="26"/>
        </w:rPr>
        <w:t>25</w:t>
      </w:r>
      <w:r w:rsidR="00BF4391" w:rsidRPr="00CC696F">
        <w:rPr>
          <w:b/>
          <w:spacing w:val="-3"/>
          <w:sz w:val="26"/>
          <w:szCs w:val="26"/>
        </w:rPr>
        <w:t xml:space="preserve"> и </w:t>
      </w:r>
      <w:r w:rsidR="00DA1F51" w:rsidRPr="00CC696F">
        <w:rPr>
          <w:b/>
          <w:spacing w:val="-3"/>
          <w:sz w:val="26"/>
          <w:szCs w:val="26"/>
        </w:rPr>
        <w:t>2026</w:t>
      </w:r>
      <w:r w:rsidR="00BF4391" w:rsidRPr="00CC696F">
        <w:rPr>
          <w:b/>
          <w:spacing w:val="-3"/>
          <w:sz w:val="26"/>
          <w:szCs w:val="26"/>
        </w:rPr>
        <w:t xml:space="preserve"> годов</w:t>
      </w:r>
      <w:r w:rsidR="002E665D" w:rsidRPr="00CC696F">
        <w:rPr>
          <w:b/>
          <w:spacing w:val="-3"/>
          <w:sz w:val="26"/>
          <w:szCs w:val="26"/>
        </w:rPr>
        <w:t>»</w:t>
      </w:r>
    </w:p>
    <w:p w:rsidR="00CD43A7" w:rsidRPr="00CC696F" w:rsidRDefault="00CD43A7" w:rsidP="00CC696F">
      <w:pPr>
        <w:ind w:firstLine="709"/>
        <w:jc w:val="center"/>
        <w:rPr>
          <w:b/>
          <w:sz w:val="26"/>
          <w:szCs w:val="26"/>
        </w:rPr>
      </w:pPr>
    </w:p>
    <w:p w:rsidR="001A5295" w:rsidRPr="00CC696F" w:rsidRDefault="001A5295" w:rsidP="00CC696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696F">
        <w:rPr>
          <w:rFonts w:eastAsia="Calibri"/>
          <w:sz w:val="26"/>
          <w:szCs w:val="26"/>
          <w:lang w:eastAsia="en-US"/>
        </w:rPr>
        <w:t>В целях реализации бюджетного процесса в Юргинском муниципальном округе, во исполнение Федерального закона от 24.06.1999 №</w:t>
      </w:r>
      <w:r w:rsidR="00FE0714" w:rsidRPr="00CC696F">
        <w:rPr>
          <w:rFonts w:eastAsia="Calibri"/>
          <w:sz w:val="26"/>
          <w:szCs w:val="26"/>
          <w:lang w:eastAsia="en-US"/>
        </w:rPr>
        <w:t xml:space="preserve"> </w:t>
      </w:r>
      <w:r w:rsidRPr="00CC696F">
        <w:rPr>
          <w:rFonts w:eastAsia="Calibri"/>
          <w:sz w:val="26"/>
          <w:szCs w:val="26"/>
          <w:lang w:eastAsia="en-US"/>
        </w:rPr>
        <w:t>120-ФЗ «Об основах системы профилактики безнадзорности и правонарушений несовершеннолетних», руководствуясь статьей 179 Бюджетного кодекса Российской Федерации, Федеральным законом от 06.10.20</w:t>
      </w:r>
      <w:r w:rsidR="003E481E" w:rsidRPr="00CC696F">
        <w:rPr>
          <w:rFonts w:eastAsia="Calibri"/>
          <w:sz w:val="26"/>
          <w:szCs w:val="26"/>
          <w:lang w:eastAsia="en-US"/>
        </w:rPr>
        <w:t>0</w:t>
      </w:r>
      <w:r w:rsidRPr="00CC696F">
        <w:rPr>
          <w:rFonts w:eastAsia="Calibri"/>
          <w:sz w:val="26"/>
          <w:szCs w:val="26"/>
          <w:lang w:eastAsia="en-US"/>
        </w:rPr>
        <w:t>3 №</w:t>
      </w:r>
      <w:r w:rsidR="00FE0714" w:rsidRPr="00CC696F">
        <w:rPr>
          <w:rFonts w:eastAsia="Calibri"/>
          <w:sz w:val="26"/>
          <w:szCs w:val="26"/>
          <w:lang w:eastAsia="en-US"/>
        </w:rPr>
        <w:t xml:space="preserve"> </w:t>
      </w:r>
      <w:r w:rsidRPr="00CC696F">
        <w:rPr>
          <w:rFonts w:eastAsia="Calibri"/>
          <w:sz w:val="26"/>
          <w:szCs w:val="26"/>
          <w:lang w:eastAsia="en-US"/>
        </w:rPr>
        <w:t xml:space="preserve">131-ФЗ «Об общих принципах организации местного самоуправления в Российской Федерации», решением Совета народных </w:t>
      </w:r>
      <w:proofErr w:type="gramStart"/>
      <w:r w:rsidRPr="00CC696F">
        <w:rPr>
          <w:rFonts w:eastAsia="Calibri"/>
          <w:sz w:val="26"/>
          <w:szCs w:val="26"/>
          <w:lang w:eastAsia="en-US"/>
        </w:rPr>
        <w:t xml:space="preserve">депутатов Юргинского муниципального округа от </w:t>
      </w:r>
      <w:r w:rsidR="00330BD0" w:rsidRPr="00CC696F">
        <w:rPr>
          <w:rFonts w:eastAsia="Calibri"/>
          <w:sz w:val="26"/>
          <w:szCs w:val="26"/>
          <w:lang w:eastAsia="en-US"/>
        </w:rPr>
        <w:t>25.12</w:t>
      </w:r>
      <w:r w:rsidRPr="00CC696F">
        <w:rPr>
          <w:rFonts w:eastAsia="Calibri"/>
          <w:sz w:val="26"/>
          <w:szCs w:val="26"/>
          <w:lang w:eastAsia="en-US"/>
        </w:rPr>
        <w:t>.2024 №</w:t>
      </w:r>
      <w:r w:rsidR="003C4FA9" w:rsidRPr="00CC696F">
        <w:rPr>
          <w:rFonts w:eastAsia="Calibri"/>
          <w:sz w:val="26"/>
          <w:szCs w:val="26"/>
          <w:lang w:eastAsia="en-US"/>
        </w:rPr>
        <w:t xml:space="preserve"> 1</w:t>
      </w:r>
      <w:r w:rsidR="00330BD0" w:rsidRPr="00CC696F">
        <w:rPr>
          <w:rFonts w:eastAsia="Calibri"/>
          <w:sz w:val="26"/>
          <w:szCs w:val="26"/>
          <w:lang w:eastAsia="en-US"/>
        </w:rPr>
        <w:t>2</w:t>
      </w:r>
      <w:r w:rsidRPr="00CC696F">
        <w:rPr>
          <w:rFonts w:eastAsia="Calibri"/>
          <w:sz w:val="26"/>
          <w:szCs w:val="26"/>
          <w:lang w:eastAsia="en-US"/>
        </w:rPr>
        <w:t xml:space="preserve">-НА </w:t>
      </w:r>
      <w:r w:rsidR="006F27B2">
        <w:rPr>
          <w:rFonts w:eastAsia="Calibri"/>
          <w:sz w:val="26"/>
          <w:szCs w:val="26"/>
          <w:lang w:eastAsia="en-US"/>
        </w:rPr>
        <w:t xml:space="preserve">                            </w:t>
      </w:r>
      <w:r w:rsidRPr="00CC696F">
        <w:rPr>
          <w:rFonts w:eastAsia="Calibri"/>
          <w:sz w:val="26"/>
          <w:szCs w:val="26"/>
          <w:lang w:eastAsia="en-US"/>
        </w:rPr>
        <w:t>«О внесении дополнений и изменений в решение Совета народных Юргинского муниципального округа от 26 декабря 2023 года №</w:t>
      </w:r>
      <w:r w:rsidR="00FE0714" w:rsidRPr="00CC696F">
        <w:rPr>
          <w:rFonts w:eastAsia="Calibri"/>
          <w:sz w:val="26"/>
          <w:szCs w:val="26"/>
          <w:lang w:eastAsia="en-US"/>
        </w:rPr>
        <w:t xml:space="preserve"> </w:t>
      </w:r>
      <w:r w:rsidRPr="00CC696F">
        <w:rPr>
          <w:rFonts w:eastAsia="Calibri"/>
          <w:sz w:val="26"/>
          <w:szCs w:val="26"/>
          <w:lang w:eastAsia="en-US"/>
        </w:rPr>
        <w:t xml:space="preserve">285-НА «Об утверждении бюджета Юргинского муниципального округа на 2024 год и на плановый период 2025 и 2026 годов», постановлением администрации Юргинского муниципального округа от 22.07.2020 № 22-МНА «Об утверждении Положения </w:t>
      </w:r>
      <w:r w:rsidR="003E481E" w:rsidRPr="00CC696F">
        <w:rPr>
          <w:sz w:val="26"/>
          <w:szCs w:val="26"/>
        </w:rPr>
        <w:t>о муниципальных программах Юргинского муниципального округа</w:t>
      </w:r>
      <w:r w:rsidR="008C7CE0" w:rsidRPr="00CC696F">
        <w:rPr>
          <w:rFonts w:eastAsia="Calibri"/>
          <w:sz w:val="26"/>
          <w:szCs w:val="26"/>
          <w:lang w:eastAsia="en-US"/>
        </w:rPr>
        <w:t>» (в</w:t>
      </w:r>
      <w:proofErr w:type="gramEnd"/>
      <w:r w:rsidR="008C7CE0" w:rsidRPr="00CC696F">
        <w:rPr>
          <w:rFonts w:eastAsia="Calibri"/>
          <w:sz w:val="26"/>
          <w:szCs w:val="26"/>
          <w:lang w:eastAsia="en-US"/>
        </w:rPr>
        <w:t xml:space="preserve"> редакции от 20.06.2022</w:t>
      </w:r>
      <w:r w:rsidRPr="00CC696F">
        <w:rPr>
          <w:rFonts w:eastAsia="Calibri"/>
          <w:sz w:val="26"/>
          <w:szCs w:val="26"/>
          <w:lang w:eastAsia="en-US"/>
        </w:rPr>
        <w:t>),</w:t>
      </w:r>
      <w:r w:rsidRPr="00CC696F">
        <w:rPr>
          <w:rFonts w:eastAsia="Calibri"/>
          <w:color w:val="0070C0"/>
          <w:sz w:val="26"/>
          <w:szCs w:val="26"/>
          <w:lang w:eastAsia="en-US"/>
        </w:rPr>
        <w:t xml:space="preserve"> </w:t>
      </w:r>
      <w:r w:rsidRPr="00CC696F">
        <w:rPr>
          <w:color w:val="000000" w:themeColor="text1"/>
          <w:sz w:val="26"/>
          <w:szCs w:val="26"/>
        </w:rPr>
        <w:t>Уставом Юргинского муниципального округа</w:t>
      </w:r>
      <w:r w:rsidR="00CC696F">
        <w:rPr>
          <w:rFonts w:eastAsia="Calibri"/>
          <w:sz w:val="26"/>
          <w:szCs w:val="26"/>
          <w:lang w:eastAsia="en-US"/>
        </w:rPr>
        <w:t>:</w:t>
      </w:r>
    </w:p>
    <w:p w:rsidR="001A5295" w:rsidRPr="00CC696F" w:rsidRDefault="001A5295" w:rsidP="00CC696F">
      <w:pPr>
        <w:pStyle w:val="12"/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3"/>
          <w:sz w:val="26"/>
          <w:szCs w:val="26"/>
        </w:rPr>
      </w:pPr>
      <w:r w:rsidRPr="00CC696F">
        <w:rPr>
          <w:spacing w:val="-3"/>
          <w:sz w:val="26"/>
          <w:szCs w:val="26"/>
        </w:rPr>
        <w:t>1.</w:t>
      </w:r>
      <w:r w:rsidRPr="00CC696F">
        <w:rPr>
          <w:color w:val="FFFFFF" w:themeColor="background1"/>
          <w:spacing w:val="-3"/>
          <w:sz w:val="26"/>
          <w:szCs w:val="26"/>
        </w:rPr>
        <w:t>.</w:t>
      </w:r>
      <w:r w:rsidRPr="00CC696F">
        <w:rPr>
          <w:spacing w:val="-3"/>
          <w:sz w:val="26"/>
          <w:szCs w:val="26"/>
        </w:rPr>
        <w:t>Внести изменения в постановление админист</w:t>
      </w:r>
      <w:r w:rsidR="008C7CE0" w:rsidRPr="00CC696F">
        <w:rPr>
          <w:spacing w:val="-3"/>
          <w:sz w:val="26"/>
          <w:szCs w:val="26"/>
        </w:rPr>
        <w:t xml:space="preserve">рации Юргинского муниципального </w:t>
      </w:r>
      <w:r w:rsidRPr="00CC696F">
        <w:rPr>
          <w:spacing w:val="-3"/>
          <w:sz w:val="26"/>
          <w:szCs w:val="26"/>
        </w:rPr>
        <w:t xml:space="preserve">округа от 24.10.2023 №88-МНА </w:t>
      </w:r>
      <w:r w:rsidR="008C7CE0" w:rsidRPr="00CC696F">
        <w:rPr>
          <w:spacing w:val="-3"/>
          <w:sz w:val="26"/>
          <w:szCs w:val="26"/>
        </w:rPr>
        <w:t>«Об утверждении муниципальной программы «Профилактика безнадзорности и правонарушений несовершеннолетних на 2024 год и на плановый  период 2025 и 2026 годов»</w:t>
      </w:r>
      <w:r w:rsidRPr="00CC696F">
        <w:rPr>
          <w:spacing w:val="-3"/>
          <w:sz w:val="26"/>
          <w:szCs w:val="26"/>
        </w:rPr>
        <w:t>, согласно Приложению.</w:t>
      </w:r>
    </w:p>
    <w:p w:rsidR="00CC696F" w:rsidRDefault="001A5295" w:rsidP="00CC696F">
      <w:pPr>
        <w:pStyle w:val="12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696F">
        <w:rPr>
          <w:spacing w:val="-3"/>
          <w:sz w:val="26"/>
          <w:szCs w:val="26"/>
        </w:rPr>
        <w:t>2. Финансирование муниципальной программы «Профилактика безнадзорности и правонарушений несовершеннолетних</w:t>
      </w:r>
      <w:r w:rsidRPr="00CC696F">
        <w:rPr>
          <w:sz w:val="26"/>
          <w:szCs w:val="26"/>
        </w:rPr>
        <w:t xml:space="preserve">» осуществлять в пределах средств, утвержденных в бюджете Юргинского муниципального округа </w:t>
      </w:r>
      <w:r w:rsidR="006F27B2">
        <w:rPr>
          <w:sz w:val="26"/>
          <w:szCs w:val="26"/>
        </w:rPr>
        <w:t xml:space="preserve">                           </w:t>
      </w:r>
      <w:r w:rsidRPr="00CC696F">
        <w:rPr>
          <w:sz w:val="26"/>
          <w:szCs w:val="26"/>
        </w:rPr>
        <w:t>на соответствующие финансовые годы.</w:t>
      </w:r>
    </w:p>
    <w:p w:rsidR="008C7CE0" w:rsidRPr="00CC696F" w:rsidRDefault="001A5295" w:rsidP="00CC696F">
      <w:pPr>
        <w:pStyle w:val="12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696F">
        <w:rPr>
          <w:sz w:val="26"/>
          <w:szCs w:val="26"/>
        </w:rPr>
        <w:t xml:space="preserve">3. Настоящее постановление действует на период основного постановления администрации Юргинского муниципального округа от </w:t>
      </w:r>
      <w:r w:rsidRPr="00CC696F">
        <w:rPr>
          <w:spacing w:val="-3"/>
          <w:sz w:val="26"/>
          <w:szCs w:val="26"/>
        </w:rPr>
        <w:t>24.10.2023 №</w:t>
      </w:r>
      <w:r w:rsidR="00FE0714" w:rsidRPr="00CC696F">
        <w:rPr>
          <w:spacing w:val="-3"/>
          <w:sz w:val="26"/>
          <w:szCs w:val="26"/>
        </w:rPr>
        <w:t xml:space="preserve"> </w:t>
      </w:r>
      <w:r w:rsidR="006F27B2">
        <w:rPr>
          <w:spacing w:val="-3"/>
          <w:sz w:val="26"/>
          <w:szCs w:val="26"/>
        </w:rPr>
        <w:t xml:space="preserve">88-МНА               </w:t>
      </w:r>
      <w:r w:rsidR="008C7CE0" w:rsidRPr="00CC696F">
        <w:rPr>
          <w:spacing w:val="-3"/>
          <w:sz w:val="26"/>
          <w:szCs w:val="26"/>
        </w:rPr>
        <w:t>«Об утверждении муниципальной программы «Профилактика безнадзорности</w:t>
      </w:r>
      <w:r w:rsidR="006F27B2">
        <w:rPr>
          <w:spacing w:val="-3"/>
          <w:sz w:val="26"/>
          <w:szCs w:val="26"/>
        </w:rPr>
        <w:t xml:space="preserve">                        </w:t>
      </w:r>
      <w:r w:rsidR="008C7CE0" w:rsidRPr="00CC696F">
        <w:rPr>
          <w:spacing w:val="-3"/>
          <w:sz w:val="26"/>
          <w:szCs w:val="26"/>
        </w:rPr>
        <w:t xml:space="preserve"> и правонарушений несовершенноле</w:t>
      </w:r>
      <w:r w:rsidR="006F27B2">
        <w:rPr>
          <w:spacing w:val="-3"/>
          <w:sz w:val="26"/>
          <w:szCs w:val="26"/>
        </w:rPr>
        <w:t xml:space="preserve">тних на 2024 год и на плановый </w:t>
      </w:r>
      <w:r w:rsidR="008C7CE0" w:rsidRPr="00CC696F">
        <w:rPr>
          <w:spacing w:val="-3"/>
          <w:sz w:val="26"/>
          <w:szCs w:val="26"/>
        </w:rPr>
        <w:t>период 2025</w:t>
      </w:r>
      <w:r w:rsidR="006F27B2">
        <w:rPr>
          <w:spacing w:val="-3"/>
          <w:sz w:val="26"/>
          <w:szCs w:val="26"/>
        </w:rPr>
        <w:t xml:space="preserve">                  </w:t>
      </w:r>
      <w:r w:rsidR="008C7CE0" w:rsidRPr="00CC696F">
        <w:rPr>
          <w:spacing w:val="-3"/>
          <w:sz w:val="26"/>
          <w:szCs w:val="26"/>
        </w:rPr>
        <w:t xml:space="preserve"> и 2026 годов».</w:t>
      </w:r>
    </w:p>
    <w:p w:rsidR="006F27B2" w:rsidRDefault="001A5295" w:rsidP="006F27B2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  <w:sz w:val="26"/>
          <w:szCs w:val="26"/>
        </w:rPr>
      </w:pPr>
      <w:r w:rsidRPr="00CC696F">
        <w:rPr>
          <w:spacing w:val="-3"/>
          <w:sz w:val="26"/>
          <w:szCs w:val="26"/>
        </w:rPr>
        <w:t>4. Постановление вступает в силу после опубликования в газете «Юргинские ведомости» и распространяет свое действие на от</w:t>
      </w:r>
      <w:r w:rsidR="008C7CE0" w:rsidRPr="00CC696F">
        <w:rPr>
          <w:spacing w:val="-3"/>
          <w:sz w:val="26"/>
          <w:szCs w:val="26"/>
        </w:rPr>
        <w:t>ношения, возникшие с 01.01.2024</w:t>
      </w:r>
      <w:r w:rsidRPr="00CC696F">
        <w:rPr>
          <w:spacing w:val="-3"/>
          <w:sz w:val="26"/>
          <w:szCs w:val="26"/>
        </w:rPr>
        <w:t>.</w:t>
      </w:r>
    </w:p>
    <w:p w:rsidR="006F27B2" w:rsidRPr="006F27B2" w:rsidRDefault="006F27B2" w:rsidP="006F27B2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  <w:sz w:val="26"/>
          <w:szCs w:val="26"/>
        </w:rPr>
      </w:pPr>
    </w:p>
    <w:p w:rsidR="001A5295" w:rsidRPr="00CC696F" w:rsidRDefault="001A5295" w:rsidP="00CC696F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9"/>
          <w:sz w:val="26"/>
          <w:szCs w:val="26"/>
        </w:rPr>
      </w:pPr>
      <w:r w:rsidRPr="00CC696F">
        <w:rPr>
          <w:sz w:val="26"/>
          <w:szCs w:val="26"/>
        </w:rPr>
        <w:lastRenderedPageBreak/>
        <w:t>5.</w:t>
      </w:r>
      <w:r w:rsidRPr="00CC696F">
        <w:rPr>
          <w:color w:val="FFFFFF" w:themeColor="background1"/>
          <w:sz w:val="26"/>
          <w:szCs w:val="26"/>
        </w:rPr>
        <w:t>.</w:t>
      </w:r>
      <w:proofErr w:type="gramStart"/>
      <w:r w:rsidRPr="00CC696F">
        <w:rPr>
          <w:sz w:val="26"/>
          <w:szCs w:val="26"/>
        </w:rPr>
        <w:t>Разместить</w:t>
      </w:r>
      <w:proofErr w:type="gramEnd"/>
      <w:r w:rsidRPr="00CC696F">
        <w:rPr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A5295" w:rsidRPr="00CC696F" w:rsidRDefault="001A5295" w:rsidP="00CC696F">
      <w:pPr>
        <w:pStyle w:val="a7"/>
        <w:tabs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  <w:r w:rsidRPr="00CC696F">
        <w:rPr>
          <w:sz w:val="26"/>
          <w:szCs w:val="26"/>
        </w:rPr>
        <w:t>6.</w:t>
      </w:r>
      <w:r w:rsidRPr="00CC696F">
        <w:rPr>
          <w:color w:val="FFFFFF" w:themeColor="background1"/>
          <w:sz w:val="26"/>
          <w:szCs w:val="26"/>
        </w:rPr>
        <w:t>.</w:t>
      </w:r>
      <w:r w:rsidRPr="00CC696F">
        <w:rPr>
          <w:sz w:val="26"/>
          <w:szCs w:val="26"/>
        </w:rPr>
        <w:t>Контроль над исполнением настоящего постановления возложить</w:t>
      </w:r>
      <w:r w:rsidR="006F27B2">
        <w:rPr>
          <w:sz w:val="26"/>
          <w:szCs w:val="26"/>
        </w:rPr>
        <w:t xml:space="preserve">                         </w:t>
      </w:r>
      <w:r w:rsidRPr="00CC696F">
        <w:rPr>
          <w:sz w:val="26"/>
          <w:szCs w:val="26"/>
        </w:rPr>
        <w:t xml:space="preserve"> на заместителя главы Юргинского муниципального округа по социальным вопросам С.В. Гордееву.</w:t>
      </w:r>
    </w:p>
    <w:p w:rsidR="001A5295" w:rsidRPr="00CC696F" w:rsidRDefault="001A5295" w:rsidP="00CC696F">
      <w:pPr>
        <w:ind w:firstLine="709"/>
        <w:jc w:val="both"/>
        <w:rPr>
          <w:sz w:val="26"/>
          <w:szCs w:val="26"/>
        </w:rPr>
      </w:pPr>
    </w:p>
    <w:p w:rsidR="00CC696F" w:rsidRPr="00CC696F" w:rsidRDefault="00CC696F" w:rsidP="00CC696F">
      <w:pPr>
        <w:ind w:firstLine="709"/>
        <w:jc w:val="both"/>
        <w:rPr>
          <w:sz w:val="26"/>
          <w:szCs w:val="26"/>
        </w:rPr>
      </w:pPr>
    </w:p>
    <w:p w:rsidR="00CC696F" w:rsidRPr="00CC696F" w:rsidRDefault="00CC696F" w:rsidP="00CC696F">
      <w:pPr>
        <w:ind w:firstLine="709"/>
        <w:jc w:val="both"/>
        <w:rPr>
          <w:sz w:val="26"/>
          <w:szCs w:val="26"/>
        </w:rPr>
      </w:pPr>
    </w:p>
    <w:p w:rsidR="00CC696F" w:rsidRPr="00CC696F" w:rsidRDefault="00CC696F" w:rsidP="00CC696F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C696F" w:rsidRPr="00CC696F" w:rsidTr="00CC696F">
        <w:tc>
          <w:tcPr>
            <w:tcW w:w="6062" w:type="dxa"/>
            <w:hideMark/>
          </w:tcPr>
          <w:p w:rsidR="00CC696F" w:rsidRPr="00CC696F" w:rsidRDefault="00CC696F" w:rsidP="00CC69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C696F">
              <w:rPr>
                <w:sz w:val="26"/>
                <w:szCs w:val="26"/>
              </w:rPr>
              <w:t>Глава Юргинского</w:t>
            </w:r>
          </w:p>
          <w:p w:rsidR="00CC696F" w:rsidRPr="00CC696F" w:rsidRDefault="00CC696F" w:rsidP="00CC69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C696F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C696F" w:rsidRPr="00CC696F" w:rsidRDefault="00CC696F" w:rsidP="00CC69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C696F" w:rsidRPr="00CC696F" w:rsidRDefault="00CC696F" w:rsidP="00CC696F">
            <w:pPr>
              <w:ind w:firstLine="709"/>
              <w:jc w:val="both"/>
              <w:rPr>
                <w:sz w:val="26"/>
                <w:szCs w:val="26"/>
              </w:rPr>
            </w:pPr>
            <w:r w:rsidRPr="00CC696F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CC696F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CC696F" w:rsidRPr="00CC696F" w:rsidTr="00CC696F">
        <w:tc>
          <w:tcPr>
            <w:tcW w:w="6062" w:type="dxa"/>
          </w:tcPr>
          <w:p w:rsidR="00CC696F" w:rsidRPr="00CC696F" w:rsidRDefault="00CC696F" w:rsidP="00CC696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CC696F" w:rsidRPr="00CC696F" w:rsidRDefault="00CC696F" w:rsidP="00CC696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6F27B2" w:rsidRDefault="006F27B2">
      <w:r>
        <w:br w:type="page"/>
      </w:r>
    </w:p>
    <w:p w:rsidR="00CC696F" w:rsidRPr="00C94DDE" w:rsidRDefault="00CC696F" w:rsidP="00CC696F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CC696F" w:rsidRPr="00C94DDE" w:rsidRDefault="00CC696F" w:rsidP="00CC696F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CC696F" w:rsidRPr="00C94DDE" w:rsidRDefault="00CC696F" w:rsidP="00CC696F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CC696F" w:rsidRPr="00F772D0" w:rsidRDefault="00CC696F" w:rsidP="00CC696F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1779E4" w:rsidRPr="001779E4">
        <w:rPr>
          <w:sz w:val="26"/>
          <w:szCs w:val="26"/>
          <w:u w:val="single"/>
        </w:rPr>
        <w:t>21.02.2025</w:t>
      </w:r>
      <w:r>
        <w:rPr>
          <w:sz w:val="26"/>
          <w:szCs w:val="26"/>
        </w:rPr>
        <w:t xml:space="preserve"> № </w:t>
      </w:r>
      <w:r w:rsidR="001779E4" w:rsidRPr="001779E4">
        <w:rPr>
          <w:sz w:val="26"/>
          <w:szCs w:val="26"/>
          <w:u w:val="single"/>
        </w:rPr>
        <w:t>28-МНА</w:t>
      </w:r>
      <w:bookmarkStart w:id="0" w:name="_GoBack"/>
      <w:bookmarkEnd w:id="0"/>
    </w:p>
    <w:p w:rsidR="007D486D" w:rsidRPr="006F27B2" w:rsidRDefault="007D486D" w:rsidP="006F27B2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  <w:sz w:val="26"/>
          <w:szCs w:val="26"/>
        </w:rPr>
      </w:pPr>
    </w:p>
    <w:p w:rsidR="006F27B2" w:rsidRPr="006F27B2" w:rsidRDefault="006F27B2" w:rsidP="006F27B2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  <w:sz w:val="26"/>
          <w:szCs w:val="26"/>
        </w:rPr>
      </w:pPr>
    </w:p>
    <w:p w:rsidR="007D486D" w:rsidRPr="006F27B2" w:rsidRDefault="006F27B2" w:rsidP="006F27B2">
      <w:pPr>
        <w:pStyle w:val="12"/>
        <w:widowControl w:val="0"/>
        <w:shd w:val="clear" w:color="auto" w:fill="FFFFFF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  <w:sz w:val="26"/>
          <w:szCs w:val="26"/>
        </w:rPr>
      </w:pPr>
      <w:r w:rsidRPr="006F27B2">
        <w:rPr>
          <w:spacing w:val="-3"/>
          <w:sz w:val="26"/>
          <w:szCs w:val="26"/>
        </w:rPr>
        <w:t xml:space="preserve">1. </w:t>
      </w:r>
      <w:r w:rsidR="007D486D" w:rsidRPr="006F27B2">
        <w:rPr>
          <w:spacing w:val="-3"/>
          <w:sz w:val="26"/>
          <w:szCs w:val="26"/>
        </w:rPr>
        <w:t xml:space="preserve">В паспорте муниципальной программы  Раздел «Ресурсное обеспечение программы» изложить в новой редакции: </w:t>
      </w:r>
    </w:p>
    <w:p w:rsidR="007D486D" w:rsidRPr="006F27B2" w:rsidRDefault="007D486D" w:rsidP="006F27B2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  <w:sz w:val="26"/>
          <w:szCs w:val="26"/>
        </w:rPr>
      </w:pPr>
      <w:r w:rsidRPr="006F27B2">
        <w:rPr>
          <w:spacing w:val="-3"/>
          <w:sz w:val="26"/>
          <w:szCs w:val="26"/>
        </w:rPr>
        <w:t>«</w:t>
      </w:r>
    </w:p>
    <w:tbl>
      <w:tblPr>
        <w:tblW w:w="4889" w:type="pct"/>
        <w:jc w:val="center"/>
        <w:tblInd w:w="-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1936"/>
        <w:gridCol w:w="1628"/>
        <w:gridCol w:w="1630"/>
        <w:gridCol w:w="1487"/>
      </w:tblGrid>
      <w:tr w:rsidR="001A5295" w:rsidRPr="007849E2" w:rsidTr="006F27B2">
        <w:trPr>
          <w:trHeight w:val="384"/>
          <w:jc w:val="center"/>
        </w:trPr>
        <w:tc>
          <w:tcPr>
            <w:tcW w:w="244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295" w:rsidRPr="004E0F5C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E0F5C">
              <w:rPr>
                <w:szCs w:val="26"/>
              </w:rPr>
              <w:t>«Ресурсное обеспечение программы</w:t>
            </w:r>
          </w:p>
        </w:tc>
        <w:tc>
          <w:tcPr>
            <w:tcW w:w="255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295" w:rsidRPr="004E0F5C" w:rsidRDefault="001A5295" w:rsidP="008B23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E0F5C">
              <w:rPr>
                <w:szCs w:val="26"/>
              </w:rPr>
              <w:t>Расходы (тыс. рублей)</w:t>
            </w:r>
          </w:p>
        </w:tc>
      </w:tr>
      <w:tr w:rsidR="001A5295" w:rsidRPr="007849E2" w:rsidTr="006F27B2">
        <w:trPr>
          <w:trHeight w:val="237"/>
          <w:jc w:val="center"/>
        </w:trPr>
        <w:tc>
          <w:tcPr>
            <w:tcW w:w="2444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295" w:rsidRPr="004E0F5C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95" w:rsidRPr="004E0F5C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E0F5C">
              <w:rPr>
                <w:szCs w:val="26"/>
              </w:rPr>
              <w:t>Очередной финансовый год</w:t>
            </w:r>
          </w:p>
          <w:p w:rsidR="001A5295" w:rsidRPr="004E0F5C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E0F5C">
              <w:rPr>
                <w:szCs w:val="26"/>
              </w:rPr>
              <w:t>202</w:t>
            </w:r>
            <w:r>
              <w:rPr>
                <w:szCs w:val="26"/>
              </w:rPr>
              <w:t>4</w:t>
            </w:r>
            <w:r w:rsidR="007B4C1F">
              <w:rPr>
                <w:szCs w:val="26"/>
              </w:rPr>
              <w:t>г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95" w:rsidRPr="004E0F5C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E0F5C">
              <w:rPr>
                <w:szCs w:val="26"/>
              </w:rPr>
              <w:t>1-й год планового периода</w:t>
            </w:r>
          </w:p>
          <w:p w:rsidR="001A5295" w:rsidRPr="004E0F5C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E0F5C">
              <w:rPr>
                <w:szCs w:val="26"/>
              </w:rPr>
              <w:t>202</w:t>
            </w:r>
            <w:r>
              <w:rPr>
                <w:szCs w:val="26"/>
              </w:rPr>
              <w:t>5</w:t>
            </w:r>
            <w:r w:rsidR="007B4C1F">
              <w:rPr>
                <w:szCs w:val="26"/>
              </w:rPr>
              <w:t>г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95" w:rsidRPr="004E0F5C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4E0F5C">
              <w:rPr>
                <w:szCs w:val="26"/>
              </w:rPr>
              <w:t>2-й год планового периода</w:t>
            </w:r>
          </w:p>
          <w:p w:rsidR="001A5295" w:rsidRPr="004E0F5C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26</w:t>
            </w:r>
            <w:r w:rsidR="007B4C1F">
              <w:rPr>
                <w:szCs w:val="26"/>
              </w:rPr>
              <w:t>г.</w:t>
            </w:r>
            <w:r w:rsidRPr="004E0F5C">
              <w:rPr>
                <w:szCs w:val="26"/>
              </w:rPr>
              <w:t xml:space="preserve">                   </w:t>
            </w:r>
          </w:p>
        </w:tc>
      </w:tr>
      <w:tr w:rsidR="001A5295" w:rsidRPr="00FE0714" w:rsidTr="006F27B2">
        <w:trPr>
          <w:trHeight w:val="237"/>
          <w:jc w:val="center"/>
        </w:trPr>
        <w:tc>
          <w:tcPr>
            <w:tcW w:w="1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295" w:rsidRPr="00FE0714" w:rsidRDefault="001A5295" w:rsidP="004B6B83">
            <w:pPr>
              <w:pStyle w:val="ConsPlusCell"/>
              <w:rPr>
                <w:rFonts w:ascii="Times New Roman" w:hAnsi="Times New Roman" w:cs="Times New Roman"/>
                <w:sz w:val="24"/>
                <w:szCs w:val="26"/>
              </w:rPr>
            </w:pPr>
            <w:r w:rsidRPr="00FE0714">
              <w:rPr>
                <w:rFonts w:ascii="Times New Roman" w:hAnsi="Times New Roman" w:cs="Times New Roman"/>
                <w:sz w:val="24"/>
                <w:szCs w:val="26"/>
              </w:rPr>
              <w:t xml:space="preserve">Всего </w:t>
            </w:r>
          </w:p>
          <w:p w:rsidR="001A5295" w:rsidRPr="00FE0714" w:rsidRDefault="001A5295" w:rsidP="004B6B83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295" w:rsidRPr="007B4C1F" w:rsidRDefault="001A5295" w:rsidP="004B6B83">
            <w:pPr>
              <w:widowControl w:val="0"/>
              <w:autoSpaceDE w:val="0"/>
              <w:autoSpaceDN w:val="0"/>
              <w:adjustRightInd w:val="0"/>
            </w:pPr>
            <w:r w:rsidRPr="007B4C1F">
              <w:t xml:space="preserve">расчетная </w:t>
            </w:r>
          </w:p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B4C1F">
              <w:t>(утверждено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B4C1F">
              <w:rPr>
                <w:szCs w:val="26"/>
              </w:rPr>
              <w:t xml:space="preserve">701,5 </w:t>
            </w:r>
          </w:p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B4C1F">
              <w:rPr>
                <w:szCs w:val="26"/>
              </w:rPr>
              <w:t>(701,5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B4C1F">
              <w:rPr>
                <w:szCs w:val="26"/>
              </w:rPr>
              <w:t>707,1</w:t>
            </w:r>
          </w:p>
          <w:p w:rsidR="001A5295" w:rsidRPr="007B4C1F" w:rsidRDefault="001A5295" w:rsidP="00931F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B4C1F">
              <w:rPr>
                <w:szCs w:val="26"/>
              </w:rPr>
              <w:t>(</w:t>
            </w:r>
            <w:r w:rsidR="00931FD3">
              <w:rPr>
                <w:szCs w:val="26"/>
              </w:rPr>
              <w:t>602,7</w:t>
            </w:r>
            <w:r w:rsidRPr="007B4C1F">
              <w:rPr>
                <w:szCs w:val="26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B4C1F">
              <w:rPr>
                <w:szCs w:val="26"/>
              </w:rPr>
              <w:t>712,3</w:t>
            </w:r>
          </w:p>
          <w:p w:rsidR="001A5295" w:rsidRPr="007B4C1F" w:rsidRDefault="001A5295" w:rsidP="00931F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B4C1F">
              <w:rPr>
                <w:szCs w:val="26"/>
              </w:rPr>
              <w:t>(</w:t>
            </w:r>
            <w:r w:rsidR="00931FD3">
              <w:rPr>
                <w:szCs w:val="26"/>
              </w:rPr>
              <w:t>604,6</w:t>
            </w:r>
            <w:r w:rsidRPr="007B4C1F">
              <w:rPr>
                <w:szCs w:val="26"/>
              </w:rPr>
              <w:t>)</w:t>
            </w:r>
          </w:p>
        </w:tc>
      </w:tr>
      <w:tr w:rsidR="001A5295" w:rsidRPr="00FE0714" w:rsidTr="006F27B2">
        <w:trPr>
          <w:trHeight w:val="748"/>
          <w:jc w:val="center"/>
        </w:trPr>
        <w:tc>
          <w:tcPr>
            <w:tcW w:w="14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295" w:rsidRPr="00FE0714" w:rsidRDefault="001A5295" w:rsidP="004B6B8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FE0714"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295" w:rsidRPr="007B4C1F" w:rsidRDefault="001A5295" w:rsidP="004B6B8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B4C1F">
              <w:rPr>
                <w:szCs w:val="28"/>
              </w:rPr>
              <w:t xml:space="preserve">расчетная </w:t>
            </w:r>
          </w:p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(утверждено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714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134,0</w:t>
            </w:r>
          </w:p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(134,0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134,0</w:t>
            </w:r>
          </w:p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(101,6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134,2</w:t>
            </w:r>
          </w:p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(98,5)</w:t>
            </w:r>
          </w:p>
        </w:tc>
      </w:tr>
      <w:tr w:rsidR="001A5295" w:rsidRPr="00FE0714" w:rsidTr="006F27B2">
        <w:trPr>
          <w:trHeight w:val="300"/>
          <w:jc w:val="center"/>
        </w:trPr>
        <w:tc>
          <w:tcPr>
            <w:tcW w:w="14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295" w:rsidRPr="00FE0714" w:rsidRDefault="001A5295" w:rsidP="004B6B8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FE0714">
              <w:rPr>
                <w:rFonts w:ascii="Times New Roman" w:hAnsi="Times New Roman" w:cs="Times New Roman"/>
                <w:sz w:val="24"/>
                <w:szCs w:val="28"/>
              </w:rPr>
              <w:t xml:space="preserve">Областной бюджет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295" w:rsidRPr="007B4C1F" w:rsidRDefault="001A5295" w:rsidP="004B6B8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B4C1F">
              <w:rPr>
                <w:szCs w:val="28"/>
              </w:rPr>
              <w:t xml:space="preserve">расчетная </w:t>
            </w:r>
          </w:p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(утверждено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714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567,5</w:t>
            </w:r>
          </w:p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(567,5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714" w:rsidRPr="007B4C1F" w:rsidRDefault="001A5295" w:rsidP="004B6B83">
            <w:pPr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573,1</w:t>
            </w:r>
          </w:p>
          <w:p w:rsidR="001A5295" w:rsidRPr="007B4C1F" w:rsidRDefault="001A5295" w:rsidP="00931FD3">
            <w:pPr>
              <w:jc w:val="center"/>
            </w:pPr>
            <w:r w:rsidRPr="007B4C1F">
              <w:rPr>
                <w:szCs w:val="28"/>
              </w:rPr>
              <w:t>(</w:t>
            </w:r>
            <w:r w:rsidR="00931FD3">
              <w:rPr>
                <w:szCs w:val="28"/>
              </w:rPr>
              <w:t>501</w:t>
            </w:r>
            <w:r w:rsidRPr="007B4C1F">
              <w:rPr>
                <w:szCs w:val="28"/>
              </w:rPr>
              <w:t>,1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714" w:rsidRPr="007B4C1F" w:rsidRDefault="001A5295" w:rsidP="007F2F0A">
            <w:pPr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57</w:t>
            </w:r>
            <w:r w:rsidR="007F2F0A" w:rsidRPr="007B4C1F">
              <w:rPr>
                <w:szCs w:val="28"/>
              </w:rPr>
              <w:t>8</w:t>
            </w:r>
            <w:r w:rsidRPr="007B4C1F">
              <w:rPr>
                <w:szCs w:val="28"/>
              </w:rPr>
              <w:t xml:space="preserve">,1 </w:t>
            </w:r>
          </w:p>
          <w:p w:rsidR="001A5295" w:rsidRPr="007B4C1F" w:rsidRDefault="001A5295" w:rsidP="00931FD3">
            <w:pPr>
              <w:jc w:val="center"/>
            </w:pPr>
            <w:r w:rsidRPr="007B4C1F">
              <w:rPr>
                <w:szCs w:val="28"/>
              </w:rPr>
              <w:t>(</w:t>
            </w:r>
            <w:r w:rsidR="00931FD3">
              <w:rPr>
                <w:szCs w:val="28"/>
              </w:rPr>
              <w:t>506</w:t>
            </w:r>
            <w:r w:rsidRPr="007B4C1F">
              <w:rPr>
                <w:szCs w:val="28"/>
              </w:rPr>
              <w:t>,1)</w:t>
            </w:r>
          </w:p>
        </w:tc>
      </w:tr>
      <w:tr w:rsidR="001A5295" w:rsidRPr="00FE0714" w:rsidTr="006F27B2">
        <w:trPr>
          <w:trHeight w:val="300"/>
          <w:jc w:val="center"/>
        </w:trPr>
        <w:tc>
          <w:tcPr>
            <w:tcW w:w="14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295" w:rsidRPr="00FE0714" w:rsidRDefault="001A5295" w:rsidP="004B6B83">
            <w:pPr>
              <w:pStyle w:val="ConsPlusCell"/>
              <w:rPr>
                <w:rFonts w:ascii="Times New Roman" w:hAnsi="Times New Roman" w:cs="Times New Roman"/>
                <w:sz w:val="24"/>
                <w:szCs w:val="26"/>
              </w:rPr>
            </w:pPr>
            <w:r w:rsidRPr="00FE0714">
              <w:rPr>
                <w:rFonts w:ascii="Times New Roman" w:hAnsi="Times New Roman" w:cs="Times New Roman"/>
                <w:sz w:val="24"/>
                <w:szCs w:val="26"/>
              </w:rPr>
              <w:t xml:space="preserve">Прочие источники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295" w:rsidRPr="007B4C1F" w:rsidRDefault="001A5295" w:rsidP="004B6B8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B4C1F">
              <w:rPr>
                <w:szCs w:val="28"/>
              </w:rPr>
              <w:t xml:space="preserve">расчетная </w:t>
            </w:r>
          </w:p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(утверждено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0</w:t>
            </w:r>
            <w:r w:rsidR="00FE0714" w:rsidRPr="007B4C1F">
              <w:rPr>
                <w:szCs w:val="28"/>
              </w:rPr>
              <w:t>,0</w:t>
            </w:r>
          </w:p>
          <w:p w:rsidR="001A5295" w:rsidRPr="007B4C1F" w:rsidRDefault="001A5295" w:rsidP="00FE07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(</w:t>
            </w:r>
            <w:r w:rsidR="00FE0714" w:rsidRPr="007B4C1F">
              <w:rPr>
                <w:szCs w:val="28"/>
              </w:rPr>
              <w:t>0,0</w:t>
            </w:r>
            <w:r w:rsidRPr="007B4C1F">
              <w:rPr>
                <w:szCs w:val="28"/>
              </w:rPr>
              <w:t>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0</w:t>
            </w:r>
            <w:r w:rsidR="00FE0714" w:rsidRPr="007B4C1F">
              <w:rPr>
                <w:szCs w:val="28"/>
              </w:rPr>
              <w:t>,0</w:t>
            </w:r>
          </w:p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(</w:t>
            </w:r>
            <w:r w:rsidR="00FE0714" w:rsidRPr="007B4C1F">
              <w:rPr>
                <w:szCs w:val="28"/>
              </w:rPr>
              <w:t>0,</w:t>
            </w:r>
            <w:r w:rsidRPr="007B4C1F">
              <w:rPr>
                <w:szCs w:val="28"/>
              </w:rPr>
              <w:t>0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295" w:rsidRPr="007B4C1F" w:rsidRDefault="00FE0714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0,</w:t>
            </w:r>
            <w:r w:rsidR="001A5295" w:rsidRPr="007B4C1F">
              <w:rPr>
                <w:szCs w:val="28"/>
              </w:rPr>
              <w:t>0</w:t>
            </w:r>
          </w:p>
          <w:p w:rsidR="001A5295" w:rsidRPr="007B4C1F" w:rsidRDefault="001A5295" w:rsidP="004B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B4C1F">
              <w:rPr>
                <w:szCs w:val="28"/>
              </w:rPr>
              <w:t>(</w:t>
            </w:r>
            <w:r w:rsidR="00FE0714" w:rsidRPr="007B4C1F">
              <w:rPr>
                <w:szCs w:val="28"/>
              </w:rPr>
              <w:t>0,</w:t>
            </w:r>
            <w:r w:rsidRPr="007B4C1F">
              <w:rPr>
                <w:szCs w:val="28"/>
              </w:rPr>
              <w:t>0)</w:t>
            </w:r>
          </w:p>
        </w:tc>
      </w:tr>
    </w:tbl>
    <w:p w:rsidR="007D486D" w:rsidRPr="009B1B14" w:rsidRDefault="007D486D" w:rsidP="009B1B14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right"/>
        <w:rPr>
          <w:spacing w:val="-3"/>
          <w:sz w:val="26"/>
          <w:szCs w:val="26"/>
        </w:rPr>
      </w:pPr>
      <w:r w:rsidRPr="009B1B14">
        <w:rPr>
          <w:spacing w:val="-3"/>
          <w:sz w:val="26"/>
          <w:szCs w:val="26"/>
        </w:rPr>
        <w:t>».</w:t>
      </w:r>
    </w:p>
    <w:p w:rsidR="007D486D" w:rsidRPr="009B1B14" w:rsidRDefault="009B1B14" w:rsidP="009B1B14">
      <w:pPr>
        <w:pStyle w:val="12"/>
        <w:widowControl w:val="0"/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  <w:sz w:val="26"/>
          <w:szCs w:val="26"/>
        </w:rPr>
      </w:pPr>
      <w:r w:rsidRPr="009B1B14">
        <w:rPr>
          <w:spacing w:val="-3"/>
          <w:sz w:val="26"/>
          <w:szCs w:val="26"/>
        </w:rPr>
        <w:t xml:space="preserve">2. </w:t>
      </w:r>
      <w:r w:rsidR="007D486D" w:rsidRPr="009B1B14">
        <w:rPr>
          <w:spacing w:val="-3"/>
          <w:sz w:val="26"/>
          <w:szCs w:val="26"/>
        </w:rPr>
        <w:t xml:space="preserve">Таблицу в </w:t>
      </w:r>
      <w:r w:rsidR="007D486D" w:rsidRPr="009B1B14">
        <w:rPr>
          <w:sz w:val="26"/>
          <w:szCs w:val="26"/>
        </w:rPr>
        <w:t>Разделе 4. «Ресурсное обеспечение реализации муниципальной программы» изложить в следующей редакции»</w:t>
      </w:r>
      <w:r>
        <w:rPr>
          <w:sz w:val="26"/>
          <w:szCs w:val="26"/>
        </w:rPr>
        <w:t>:</w:t>
      </w:r>
    </w:p>
    <w:p w:rsidR="00B55E3B" w:rsidRPr="009B1B14" w:rsidRDefault="00B55E3B" w:rsidP="009B1B14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  <w:sz w:val="26"/>
          <w:szCs w:val="26"/>
        </w:rPr>
      </w:pPr>
    </w:p>
    <w:tbl>
      <w:tblPr>
        <w:tblW w:w="9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408"/>
        <w:gridCol w:w="1324"/>
        <w:gridCol w:w="1283"/>
        <w:gridCol w:w="1051"/>
        <w:gridCol w:w="1051"/>
        <w:gridCol w:w="1092"/>
      </w:tblGrid>
      <w:tr w:rsidR="00B55E3B" w:rsidRPr="005612E5" w:rsidTr="00B55E3B">
        <w:trPr>
          <w:trHeight w:val="30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Объем финансовых ресурсов, тыс. руб. 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ГРБС</w:t>
            </w:r>
          </w:p>
        </w:tc>
      </w:tr>
      <w:tr w:rsidR="00B55E3B" w:rsidRPr="005612E5" w:rsidTr="00B55E3B">
        <w:trPr>
          <w:trHeight w:val="30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11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B4C1F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Очередной финансовый год </w:t>
            </w:r>
          </w:p>
          <w:p w:rsidR="00B55E3B" w:rsidRPr="005612E5" w:rsidRDefault="00B55E3B" w:rsidP="007B4C1F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B4C1F" w:rsidRPr="005612E5">
              <w:rPr>
                <w:b/>
                <w:bCs/>
                <w:color w:val="000000"/>
                <w:sz w:val="22"/>
                <w:szCs w:val="22"/>
              </w:rPr>
              <w:t>4г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7B4C1F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1й год планового периода 202</w:t>
            </w:r>
            <w:r w:rsidR="007B4C1F" w:rsidRPr="005612E5">
              <w:rPr>
                <w:b/>
                <w:bCs/>
                <w:color w:val="000000"/>
                <w:sz w:val="22"/>
                <w:szCs w:val="22"/>
              </w:rPr>
              <w:t>5г.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7B4C1F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2й год планового периода 202</w:t>
            </w:r>
            <w:r w:rsidR="007B4C1F" w:rsidRPr="005612E5">
              <w:rPr>
                <w:b/>
                <w:bCs/>
                <w:color w:val="000000"/>
                <w:sz w:val="22"/>
                <w:szCs w:val="22"/>
              </w:rPr>
              <w:t>6г.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B55E3B" w:rsidRPr="005612E5" w:rsidTr="008B2372">
        <w:trPr>
          <w:trHeight w:val="693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3C4A11">
            <w:pPr>
              <w:spacing w:after="240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br/>
              <w:t>«Профилактика безнадзорности и правонарушений несовершеннолетних» на 202</w:t>
            </w:r>
            <w:r w:rsidR="003C4A11" w:rsidRPr="005612E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3C4A11" w:rsidRPr="005612E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и 202</w:t>
            </w:r>
            <w:r w:rsidR="003C4A11" w:rsidRPr="005612E5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годов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br/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7B4C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70</w:t>
            </w:r>
            <w:r w:rsidR="007B4C1F" w:rsidRPr="005612E5">
              <w:rPr>
                <w:b/>
                <w:bCs/>
                <w:color w:val="000000"/>
                <w:sz w:val="22"/>
                <w:szCs w:val="22"/>
              </w:rPr>
              <w:t>1,5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7</w:t>
            </w:r>
            <w:r w:rsidR="007B4C1F" w:rsidRPr="005612E5">
              <w:rPr>
                <w:b/>
                <w:bCs/>
                <w:color w:val="000000"/>
                <w:sz w:val="22"/>
                <w:szCs w:val="22"/>
              </w:rPr>
              <w:t>01,5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7B4C1F" w:rsidP="007B4C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707,1</w:t>
            </w:r>
            <w:r w:rsidR="00B55E3B" w:rsidRPr="005612E5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931FD3" w:rsidRPr="005612E5">
              <w:rPr>
                <w:b/>
                <w:sz w:val="22"/>
                <w:szCs w:val="22"/>
              </w:rPr>
              <w:t>602,7</w:t>
            </w:r>
            <w:r w:rsidR="00B55E3B" w:rsidRPr="005612E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712,30</w:t>
            </w:r>
          </w:p>
          <w:p w:rsidR="00B55E3B" w:rsidRPr="005612E5" w:rsidRDefault="00B55E3B" w:rsidP="007B4C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931FD3" w:rsidRPr="005612E5">
              <w:rPr>
                <w:b/>
                <w:sz w:val="22"/>
                <w:szCs w:val="22"/>
              </w:rPr>
              <w:t>604,6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Администрация Юргинского муниципального округа (далее АЮМО)</w:t>
            </w: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3C4A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134,0 (1</w:t>
            </w:r>
            <w:r w:rsidR="003C4A11" w:rsidRPr="005612E5">
              <w:rPr>
                <w:b/>
                <w:bCs/>
                <w:color w:val="000000"/>
                <w:sz w:val="22"/>
                <w:szCs w:val="22"/>
              </w:rPr>
              <w:t>34,0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3C4A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134,</w:t>
            </w:r>
            <w:r w:rsidR="003C4A11" w:rsidRPr="005612E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3C4A11" w:rsidRPr="005612E5">
              <w:rPr>
                <w:b/>
                <w:bCs/>
                <w:color w:val="000000"/>
                <w:sz w:val="22"/>
                <w:szCs w:val="22"/>
              </w:rPr>
              <w:t>101,6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134,2</w:t>
            </w:r>
          </w:p>
          <w:p w:rsidR="00B55E3B" w:rsidRPr="005612E5" w:rsidRDefault="00B55E3B" w:rsidP="003C4A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3C4A11" w:rsidRPr="005612E5">
              <w:rPr>
                <w:b/>
                <w:bCs/>
                <w:color w:val="000000"/>
                <w:sz w:val="22"/>
                <w:szCs w:val="22"/>
              </w:rPr>
              <w:t>98,5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3C4A11" w:rsidRPr="005612E5" w:rsidTr="003C4A11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4A11" w:rsidRPr="005612E5" w:rsidRDefault="003C4A11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A11" w:rsidRPr="005612E5" w:rsidRDefault="003C4A11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A11" w:rsidRPr="005612E5" w:rsidRDefault="003C4A11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4A11" w:rsidRPr="005612E5" w:rsidRDefault="003C4A11" w:rsidP="003C4A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>567,5</w:t>
            </w:r>
          </w:p>
          <w:p w:rsidR="003C4A11" w:rsidRPr="005612E5" w:rsidRDefault="003C4A11" w:rsidP="003C4A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>(567,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A11" w:rsidRPr="005612E5" w:rsidRDefault="003C4A11" w:rsidP="003C4A11">
            <w:pPr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>573,1</w:t>
            </w:r>
          </w:p>
          <w:p w:rsidR="003C4A11" w:rsidRPr="005612E5" w:rsidRDefault="003C4A11" w:rsidP="003C4A11">
            <w:pPr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>(</w:t>
            </w:r>
            <w:r w:rsidR="00931FD3" w:rsidRPr="005612E5">
              <w:rPr>
                <w:b/>
                <w:sz w:val="22"/>
                <w:szCs w:val="22"/>
              </w:rPr>
              <w:t>501</w:t>
            </w:r>
            <w:r w:rsidRPr="005612E5">
              <w:rPr>
                <w:b/>
                <w:sz w:val="22"/>
                <w:szCs w:val="22"/>
              </w:rPr>
              <w:t>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4A11" w:rsidRPr="005612E5" w:rsidRDefault="003C4A11" w:rsidP="003C4A11">
            <w:pPr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 xml:space="preserve">578,1 </w:t>
            </w:r>
          </w:p>
          <w:p w:rsidR="003C4A11" w:rsidRPr="005612E5" w:rsidRDefault="003C4A11" w:rsidP="003C4A11">
            <w:pPr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>(</w:t>
            </w:r>
            <w:r w:rsidR="00931FD3" w:rsidRPr="005612E5">
              <w:rPr>
                <w:b/>
                <w:sz w:val="22"/>
                <w:szCs w:val="22"/>
              </w:rPr>
              <w:t>506</w:t>
            </w:r>
            <w:r w:rsidRPr="005612E5">
              <w:rPr>
                <w:b/>
                <w:sz w:val="22"/>
                <w:szCs w:val="22"/>
              </w:rPr>
              <w:t>,1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4A11" w:rsidRPr="005612E5" w:rsidRDefault="003C4A11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DC26F6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программа: </w:t>
            </w:r>
            <w:r w:rsidRPr="005612E5">
              <w:rPr>
                <w:b/>
                <w:bCs/>
                <w:i/>
                <w:iCs/>
                <w:color w:val="7030A0"/>
                <w:sz w:val="22"/>
                <w:szCs w:val="22"/>
              </w:rPr>
              <w:t>в рамках подпрограммы (нет разбивки в подпрограмме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701,5 (701,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931FD3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707,1 (</w:t>
            </w:r>
            <w:r w:rsidR="00931FD3" w:rsidRPr="005612E5">
              <w:rPr>
                <w:b/>
                <w:bCs/>
                <w:color w:val="000000"/>
                <w:sz w:val="22"/>
                <w:szCs w:val="22"/>
              </w:rPr>
              <w:t>602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>,7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703D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712,30</w:t>
            </w:r>
          </w:p>
          <w:p w:rsidR="00DC26F6" w:rsidRPr="005612E5" w:rsidRDefault="00DC26F6" w:rsidP="00931FD3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931FD3" w:rsidRPr="005612E5">
              <w:rPr>
                <w:b/>
                <w:bCs/>
                <w:color w:val="000000"/>
                <w:sz w:val="22"/>
                <w:szCs w:val="22"/>
              </w:rPr>
              <w:t>604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>,6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5612E5" w:rsidRDefault="00DC26F6" w:rsidP="00B55E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26F6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5612E5" w:rsidRDefault="00DC26F6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134,0 (134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134,0 (101,6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703D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134,2</w:t>
            </w:r>
          </w:p>
          <w:p w:rsidR="00DC26F6" w:rsidRPr="005612E5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98,5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5612E5" w:rsidRDefault="00DC26F6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DC26F6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5612E5" w:rsidRDefault="00DC26F6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703D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DC26F6" w:rsidRPr="005612E5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703D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DC26F6" w:rsidRPr="005612E5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703D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DC26F6" w:rsidRPr="005612E5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5612E5" w:rsidRDefault="00DC26F6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DC26F6" w:rsidRPr="005612E5" w:rsidTr="00703DCE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5612E5" w:rsidRDefault="00DC26F6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5612E5" w:rsidRDefault="00DC26F6" w:rsidP="00703D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>567,5</w:t>
            </w:r>
          </w:p>
          <w:p w:rsidR="00DC26F6" w:rsidRPr="005612E5" w:rsidRDefault="00DC26F6" w:rsidP="00703D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>(567,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703DCE">
            <w:pPr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>573,1</w:t>
            </w:r>
          </w:p>
          <w:p w:rsidR="00DC26F6" w:rsidRPr="005612E5" w:rsidRDefault="00DC26F6" w:rsidP="00931FD3">
            <w:pPr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>(</w:t>
            </w:r>
            <w:r w:rsidR="00931FD3" w:rsidRPr="005612E5">
              <w:rPr>
                <w:b/>
                <w:sz w:val="22"/>
                <w:szCs w:val="22"/>
              </w:rPr>
              <w:t>501</w:t>
            </w:r>
            <w:r w:rsidRPr="005612E5">
              <w:rPr>
                <w:b/>
                <w:sz w:val="22"/>
                <w:szCs w:val="22"/>
              </w:rPr>
              <w:t>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703DCE">
            <w:pPr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 xml:space="preserve">578,1 </w:t>
            </w:r>
          </w:p>
          <w:p w:rsidR="00DC26F6" w:rsidRPr="005612E5" w:rsidRDefault="00DC26F6" w:rsidP="00931FD3">
            <w:pPr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>(</w:t>
            </w:r>
            <w:r w:rsidR="00931FD3" w:rsidRPr="005612E5">
              <w:rPr>
                <w:b/>
                <w:sz w:val="22"/>
                <w:szCs w:val="22"/>
              </w:rPr>
              <w:t>506</w:t>
            </w:r>
            <w:r w:rsidRPr="005612E5">
              <w:rPr>
                <w:b/>
                <w:sz w:val="22"/>
                <w:szCs w:val="22"/>
              </w:rPr>
              <w:t>,1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5612E5" w:rsidRDefault="00DC26F6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DC26F6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5612E5" w:rsidRDefault="00DC26F6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703D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DC26F6" w:rsidRPr="005612E5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703D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DC26F6" w:rsidRPr="005612E5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C26F6" w:rsidRPr="005612E5" w:rsidRDefault="00DC26F6" w:rsidP="00703D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DC26F6" w:rsidRPr="005612E5" w:rsidRDefault="00DC26F6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C26F6" w:rsidRPr="005612E5" w:rsidRDefault="00DC26F6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1. Реализация мероприятий по профилактике безнадзорности и правонарушений несовершеннолетних: </w:t>
            </w:r>
            <w:r w:rsidRPr="005612E5">
              <w:rPr>
                <w:color w:val="000000"/>
                <w:sz w:val="22"/>
                <w:szCs w:val="22"/>
              </w:rPr>
              <w:t>Мероприятие по выявлению семей, находящихся в социально-опасном положении, родителей, не выполняющих обязанности по воспитанию, содержанию и обучению детей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EC54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color w:val="000000"/>
                <w:sz w:val="22"/>
                <w:szCs w:val="22"/>
              </w:rPr>
              <w:t>(</w:t>
            </w:r>
            <w:r w:rsidR="00EC5448" w:rsidRPr="005612E5">
              <w:rPr>
                <w:b/>
                <w:color w:val="000000"/>
                <w:sz w:val="22"/>
                <w:szCs w:val="22"/>
              </w:rPr>
              <w:t>0,0</w:t>
            </w:r>
            <w:r w:rsidRPr="005612E5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EC54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color w:val="000000"/>
                <w:sz w:val="22"/>
                <w:szCs w:val="22"/>
              </w:rPr>
              <w:t>(</w:t>
            </w:r>
            <w:r w:rsidR="00EC5448" w:rsidRPr="005612E5">
              <w:rPr>
                <w:b/>
                <w:color w:val="000000"/>
                <w:sz w:val="22"/>
                <w:szCs w:val="22"/>
              </w:rPr>
              <w:t>0,0</w:t>
            </w:r>
            <w:r w:rsidRPr="005612E5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12E5">
              <w:rPr>
                <w:b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EC5448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</w:t>
            </w:r>
            <w:r w:rsidR="00EC5448" w:rsidRPr="005612E5">
              <w:rPr>
                <w:color w:val="000000"/>
                <w:sz w:val="22"/>
                <w:szCs w:val="22"/>
              </w:rPr>
              <w:t>0,0</w:t>
            </w:r>
            <w:r w:rsidRPr="005612E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EC5448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</w:t>
            </w:r>
            <w:r w:rsidR="00EC5448" w:rsidRPr="005612E5">
              <w:rPr>
                <w:color w:val="000000"/>
                <w:sz w:val="22"/>
                <w:szCs w:val="22"/>
              </w:rPr>
              <w:t>0,0</w:t>
            </w:r>
            <w:r w:rsidRPr="005612E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2. Реализация мероприятий по профилактике безнадзорности и правонарушений несовершеннолетних: </w:t>
            </w:r>
            <w:r w:rsidRPr="005612E5">
              <w:rPr>
                <w:color w:val="000000"/>
                <w:sz w:val="22"/>
                <w:szCs w:val="22"/>
              </w:rPr>
              <w:t>Мероприятие п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134,0</w:t>
            </w:r>
          </w:p>
          <w:p w:rsidR="00B55E3B" w:rsidRPr="005612E5" w:rsidRDefault="00B55E3B" w:rsidP="00D04266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D04266" w:rsidRPr="005612E5">
              <w:rPr>
                <w:b/>
                <w:bCs/>
                <w:color w:val="000000"/>
                <w:sz w:val="22"/>
                <w:szCs w:val="22"/>
              </w:rPr>
              <w:t>134,0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D04266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134,0 (</w:t>
            </w:r>
            <w:r w:rsidR="00D04266" w:rsidRPr="005612E5">
              <w:rPr>
                <w:b/>
                <w:bCs/>
                <w:color w:val="000000"/>
                <w:sz w:val="22"/>
                <w:szCs w:val="22"/>
              </w:rPr>
              <w:t>101,6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134,0</w:t>
            </w:r>
          </w:p>
          <w:p w:rsidR="00B55E3B" w:rsidRPr="005612E5" w:rsidRDefault="00B55E3B" w:rsidP="00D04266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D04266" w:rsidRPr="005612E5">
              <w:rPr>
                <w:b/>
                <w:bCs/>
                <w:color w:val="000000"/>
                <w:sz w:val="22"/>
                <w:szCs w:val="22"/>
              </w:rPr>
              <w:t>98,3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2D50" w:rsidRPr="005612E5" w:rsidRDefault="00A52D50" w:rsidP="00A52D5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612E5">
              <w:rPr>
                <w:color w:val="000000"/>
                <w:sz w:val="22"/>
                <w:szCs w:val="22"/>
              </w:rPr>
              <w:t xml:space="preserve">АЮМО, Управление образования Юргинского муниципального округа (далее </w:t>
            </w:r>
            <w:proofErr w:type="gramEnd"/>
          </w:p>
          <w:p w:rsidR="00B55E3B" w:rsidRPr="005612E5" w:rsidRDefault="00A52D50" w:rsidP="00A52D5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612E5">
              <w:rPr>
                <w:color w:val="000000"/>
                <w:sz w:val="22"/>
                <w:szCs w:val="22"/>
              </w:rPr>
              <w:t>УО АЮМО)</w:t>
            </w:r>
            <w:proofErr w:type="gramEnd"/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12E5">
              <w:rPr>
                <w:bCs/>
                <w:color w:val="000000"/>
                <w:sz w:val="22"/>
                <w:szCs w:val="22"/>
              </w:rPr>
              <w:t>134,0</w:t>
            </w:r>
          </w:p>
          <w:p w:rsidR="00B55E3B" w:rsidRPr="005612E5" w:rsidRDefault="00B55E3B" w:rsidP="00D04266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Cs/>
                <w:color w:val="000000"/>
                <w:sz w:val="22"/>
                <w:szCs w:val="22"/>
              </w:rPr>
              <w:t>(</w:t>
            </w:r>
            <w:r w:rsidR="00D04266" w:rsidRPr="005612E5">
              <w:rPr>
                <w:bCs/>
                <w:color w:val="000000"/>
                <w:sz w:val="22"/>
                <w:szCs w:val="22"/>
              </w:rPr>
              <w:t>134</w:t>
            </w:r>
            <w:r w:rsidRPr="005612E5">
              <w:rPr>
                <w:bCs/>
                <w:color w:val="000000"/>
                <w:sz w:val="22"/>
                <w:szCs w:val="22"/>
              </w:rPr>
              <w:t>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D04266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Cs/>
                <w:color w:val="000000"/>
                <w:sz w:val="22"/>
                <w:szCs w:val="22"/>
              </w:rPr>
              <w:t>134,0 (</w:t>
            </w:r>
            <w:r w:rsidR="00D04266" w:rsidRPr="005612E5">
              <w:rPr>
                <w:bCs/>
                <w:color w:val="000000"/>
                <w:sz w:val="22"/>
                <w:szCs w:val="22"/>
              </w:rPr>
              <w:t>101,6</w:t>
            </w:r>
            <w:r w:rsidRPr="005612E5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12E5">
              <w:rPr>
                <w:bCs/>
                <w:color w:val="000000"/>
                <w:sz w:val="22"/>
                <w:szCs w:val="22"/>
              </w:rPr>
              <w:t>134,0</w:t>
            </w:r>
          </w:p>
          <w:p w:rsidR="00B55E3B" w:rsidRPr="005612E5" w:rsidRDefault="00B55E3B" w:rsidP="00A52D50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Cs/>
                <w:color w:val="000000"/>
                <w:sz w:val="22"/>
                <w:szCs w:val="22"/>
              </w:rPr>
              <w:t>(</w:t>
            </w:r>
            <w:r w:rsidR="00D04266" w:rsidRPr="005612E5">
              <w:rPr>
                <w:bCs/>
                <w:color w:val="000000"/>
                <w:sz w:val="22"/>
                <w:szCs w:val="22"/>
              </w:rPr>
              <w:t>98,</w:t>
            </w:r>
            <w:r w:rsidR="00A52D50" w:rsidRPr="005612E5">
              <w:rPr>
                <w:bCs/>
                <w:color w:val="000000"/>
                <w:sz w:val="22"/>
                <w:szCs w:val="22"/>
              </w:rPr>
              <w:t>3</w:t>
            </w:r>
            <w:r w:rsidRPr="005612E5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2.1. </w:t>
            </w:r>
            <w:r w:rsidRPr="005612E5">
              <w:rPr>
                <w:bCs/>
                <w:color w:val="000000"/>
                <w:sz w:val="22"/>
                <w:szCs w:val="22"/>
              </w:rPr>
              <w:t xml:space="preserve">Трудоустройство несовершеннолетних, склонных к употреблению алкоголя, наркотических, токсических и психотропных веществ, несовершеннолетних, </w:t>
            </w:r>
            <w:r w:rsidRPr="005612E5">
              <w:rPr>
                <w:bCs/>
                <w:color w:val="000000"/>
                <w:sz w:val="22"/>
                <w:szCs w:val="22"/>
              </w:rPr>
              <w:lastRenderedPageBreak/>
              <w:t>оказавшихся в социально-опасном положени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8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80,0 (8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A52D50" w:rsidRPr="005612E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>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2D50" w:rsidRPr="005612E5" w:rsidRDefault="00A52D50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АЮМО,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УО</w:t>
            </w:r>
            <w:r w:rsidR="00A52D50" w:rsidRPr="005612E5">
              <w:rPr>
                <w:color w:val="000000"/>
                <w:sz w:val="22"/>
                <w:szCs w:val="22"/>
              </w:rPr>
              <w:t xml:space="preserve"> </w:t>
            </w:r>
            <w:r w:rsidRPr="005612E5">
              <w:rPr>
                <w:color w:val="000000"/>
                <w:sz w:val="22"/>
                <w:szCs w:val="22"/>
              </w:rPr>
              <w:t>АЮМО</w:t>
            </w:r>
          </w:p>
          <w:p w:rsidR="00B55E3B" w:rsidRPr="005612E5" w:rsidRDefault="00B55E3B" w:rsidP="00A52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12E5">
              <w:rPr>
                <w:bCs/>
                <w:color w:val="000000"/>
                <w:sz w:val="22"/>
                <w:szCs w:val="22"/>
              </w:rPr>
              <w:t>8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Cs/>
                <w:color w:val="000000"/>
                <w:sz w:val="22"/>
                <w:szCs w:val="22"/>
              </w:rPr>
              <w:t xml:space="preserve"> (8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Cs/>
                <w:color w:val="000000"/>
                <w:sz w:val="22"/>
                <w:szCs w:val="22"/>
              </w:rPr>
              <w:t>80,0 (8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12E5">
              <w:rPr>
                <w:bCs/>
                <w:color w:val="000000"/>
                <w:sz w:val="22"/>
                <w:szCs w:val="22"/>
              </w:rPr>
              <w:t>8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color w:val="000000"/>
                <w:sz w:val="22"/>
                <w:szCs w:val="22"/>
              </w:rPr>
              <w:lastRenderedPageBreak/>
              <w:t>2.2.</w:t>
            </w:r>
            <w:r w:rsidRPr="005612E5">
              <w:rPr>
                <w:color w:val="000000"/>
                <w:sz w:val="22"/>
                <w:szCs w:val="22"/>
              </w:rPr>
              <w:t xml:space="preserve"> Оздоровление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54,0</w:t>
            </w:r>
          </w:p>
          <w:p w:rsidR="00B55E3B" w:rsidRPr="005612E5" w:rsidRDefault="00B55E3B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703DCE" w:rsidRPr="005612E5">
              <w:rPr>
                <w:b/>
                <w:bCs/>
                <w:color w:val="000000"/>
                <w:sz w:val="22"/>
                <w:szCs w:val="22"/>
              </w:rPr>
              <w:t>54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>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54,0</w:t>
            </w:r>
          </w:p>
          <w:p w:rsidR="00B55E3B" w:rsidRPr="005612E5" w:rsidRDefault="00B55E3B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703DCE" w:rsidRPr="005612E5">
              <w:rPr>
                <w:b/>
                <w:bCs/>
                <w:color w:val="000000"/>
                <w:sz w:val="22"/>
                <w:szCs w:val="22"/>
              </w:rPr>
              <w:t>21,6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54,0</w:t>
            </w:r>
          </w:p>
          <w:p w:rsidR="00B55E3B" w:rsidRPr="005612E5" w:rsidRDefault="00B55E3B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703DCE" w:rsidRPr="005612E5">
              <w:rPr>
                <w:b/>
                <w:bCs/>
                <w:color w:val="000000"/>
                <w:sz w:val="22"/>
                <w:szCs w:val="22"/>
              </w:rPr>
              <w:t>18,3</w:t>
            </w:r>
            <w:r w:rsidRPr="005612E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УО АЮМО,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АЮМО)</w:t>
            </w:r>
          </w:p>
        </w:tc>
      </w:tr>
      <w:tr w:rsidR="00703DCE" w:rsidRPr="005612E5" w:rsidTr="00B55E3B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DCE" w:rsidRPr="005612E5" w:rsidRDefault="00703DCE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DCE" w:rsidRPr="005612E5" w:rsidRDefault="00703DCE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DCE" w:rsidRPr="005612E5" w:rsidRDefault="00703DCE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DCE" w:rsidRPr="005612E5" w:rsidRDefault="00703DCE" w:rsidP="00703D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12E5">
              <w:rPr>
                <w:bCs/>
                <w:color w:val="000000"/>
                <w:sz w:val="22"/>
                <w:szCs w:val="22"/>
              </w:rPr>
              <w:t>54,0</w:t>
            </w:r>
          </w:p>
          <w:p w:rsidR="00703DCE" w:rsidRPr="005612E5" w:rsidRDefault="00703DCE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Cs/>
                <w:color w:val="000000"/>
                <w:sz w:val="22"/>
                <w:szCs w:val="22"/>
              </w:rPr>
              <w:t>(54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DCE" w:rsidRPr="005612E5" w:rsidRDefault="00703DCE" w:rsidP="00703D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12E5">
              <w:rPr>
                <w:bCs/>
                <w:color w:val="000000"/>
                <w:sz w:val="22"/>
                <w:szCs w:val="22"/>
              </w:rPr>
              <w:t>54,0</w:t>
            </w:r>
          </w:p>
          <w:p w:rsidR="00703DCE" w:rsidRPr="005612E5" w:rsidRDefault="00703DCE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Cs/>
                <w:color w:val="000000"/>
                <w:sz w:val="22"/>
                <w:szCs w:val="22"/>
              </w:rPr>
              <w:t>(21,6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DCE" w:rsidRPr="005612E5" w:rsidRDefault="00703DCE" w:rsidP="00703D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12E5">
              <w:rPr>
                <w:bCs/>
                <w:color w:val="000000"/>
                <w:sz w:val="22"/>
                <w:szCs w:val="22"/>
              </w:rPr>
              <w:t>54,0</w:t>
            </w:r>
          </w:p>
          <w:p w:rsidR="00703DCE" w:rsidRPr="005612E5" w:rsidRDefault="00703DCE" w:rsidP="00703DC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Cs/>
                <w:color w:val="000000"/>
                <w:sz w:val="22"/>
                <w:szCs w:val="22"/>
              </w:rPr>
              <w:t>(18,3)</w:t>
            </w:r>
          </w:p>
        </w:tc>
        <w:tc>
          <w:tcPr>
            <w:tcW w:w="10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DCE" w:rsidRPr="005612E5" w:rsidRDefault="00703DCE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6D7DBE" w:rsidRPr="005612E5" w:rsidTr="006D7DBE">
        <w:trPr>
          <w:trHeight w:val="269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spacing w:after="240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3. Создание и функционирование комиссий по делам несовершеннолетних и защите их прав: </w:t>
            </w:r>
            <w:r w:rsidRPr="005612E5">
              <w:rPr>
                <w:color w:val="000000"/>
                <w:sz w:val="22"/>
                <w:szCs w:val="22"/>
              </w:rPr>
              <w:t>Мероприятие по содержанию и функционированию комиссии по делам несовершеннолетних и защите их прав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5612E5" w:rsidRDefault="006D7DBE" w:rsidP="006D7D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>567,5</w:t>
            </w:r>
          </w:p>
          <w:p w:rsidR="006D7DBE" w:rsidRPr="005612E5" w:rsidRDefault="006D7DBE" w:rsidP="006D7D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>(567,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6D7DBE">
            <w:pPr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>573,1</w:t>
            </w:r>
          </w:p>
          <w:p w:rsidR="006D7DBE" w:rsidRPr="005612E5" w:rsidRDefault="006D7DBE" w:rsidP="00931FD3">
            <w:pPr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>(</w:t>
            </w:r>
            <w:r w:rsidR="00931FD3" w:rsidRPr="005612E5">
              <w:rPr>
                <w:b/>
                <w:sz w:val="22"/>
                <w:szCs w:val="22"/>
              </w:rPr>
              <w:t>501</w:t>
            </w:r>
            <w:r w:rsidRPr="005612E5">
              <w:rPr>
                <w:b/>
                <w:sz w:val="22"/>
                <w:szCs w:val="22"/>
              </w:rPr>
              <w:t>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6D7DBE">
            <w:pPr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 xml:space="preserve">573,1 </w:t>
            </w:r>
          </w:p>
          <w:p w:rsidR="006D7DBE" w:rsidRPr="005612E5" w:rsidRDefault="006D7DBE" w:rsidP="0007175C">
            <w:pPr>
              <w:jc w:val="center"/>
              <w:rPr>
                <w:b/>
                <w:sz w:val="22"/>
                <w:szCs w:val="22"/>
              </w:rPr>
            </w:pPr>
            <w:r w:rsidRPr="005612E5">
              <w:rPr>
                <w:b/>
                <w:sz w:val="22"/>
                <w:szCs w:val="22"/>
              </w:rPr>
              <w:t>(</w:t>
            </w:r>
            <w:r w:rsidR="00931FD3" w:rsidRPr="005612E5">
              <w:rPr>
                <w:b/>
                <w:sz w:val="22"/>
                <w:szCs w:val="22"/>
              </w:rPr>
              <w:t>50</w:t>
            </w:r>
            <w:r w:rsidR="0007175C" w:rsidRPr="005612E5">
              <w:rPr>
                <w:b/>
                <w:sz w:val="22"/>
                <w:szCs w:val="22"/>
                <w:lang w:val="en-US"/>
              </w:rPr>
              <w:t>1</w:t>
            </w:r>
            <w:r w:rsidRPr="005612E5">
              <w:rPr>
                <w:b/>
                <w:sz w:val="22"/>
                <w:szCs w:val="22"/>
              </w:rPr>
              <w:t>,1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5612E5" w:rsidRDefault="006D7DBE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6D7DBE" w:rsidRPr="005612E5" w:rsidTr="006D7DBE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5612E5" w:rsidRDefault="006D7DBE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5612E5" w:rsidRDefault="006D7DBE" w:rsidP="006D7D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2E5">
              <w:rPr>
                <w:sz w:val="22"/>
                <w:szCs w:val="22"/>
              </w:rPr>
              <w:t>567,5</w:t>
            </w:r>
          </w:p>
          <w:p w:rsidR="006D7DBE" w:rsidRPr="005612E5" w:rsidRDefault="006D7DBE" w:rsidP="006D7D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2E5">
              <w:rPr>
                <w:sz w:val="22"/>
                <w:szCs w:val="22"/>
              </w:rPr>
              <w:t>(567,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6D7DBE">
            <w:pPr>
              <w:jc w:val="center"/>
              <w:rPr>
                <w:sz w:val="22"/>
                <w:szCs w:val="22"/>
              </w:rPr>
            </w:pPr>
            <w:r w:rsidRPr="005612E5">
              <w:rPr>
                <w:sz w:val="22"/>
                <w:szCs w:val="22"/>
              </w:rPr>
              <w:t>573,1</w:t>
            </w:r>
          </w:p>
          <w:p w:rsidR="006D7DBE" w:rsidRPr="005612E5" w:rsidRDefault="006D7DBE" w:rsidP="00931FD3">
            <w:pPr>
              <w:jc w:val="center"/>
              <w:rPr>
                <w:sz w:val="22"/>
                <w:szCs w:val="22"/>
              </w:rPr>
            </w:pPr>
            <w:r w:rsidRPr="005612E5">
              <w:rPr>
                <w:sz w:val="22"/>
                <w:szCs w:val="22"/>
              </w:rPr>
              <w:t>(</w:t>
            </w:r>
            <w:r w:rsidR="00931FD3" w:rsidRPr="005612E5">
              <w:rPr>
                <w:sz w:val="22"/>
                <w:szCs w:val="22"/>
              </w:rPr>
              <w:t>501</w:t>
            </w:r>
            <w:r w:rsidRPr="005612E5">
              <w:rPr>
                <w:sz w:val="22"/>
                <w:szCs w:val="22"/>
              </w:rPr>
              <w:t>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6D7DBE">
            <w:pPr>
              <w:jc w:val="center"/>
              <w:rPr>
                <w:sz w:val="22"/>
                <w:szCs w:val="22"/>
              </w:rPr>
            </w:pPr>
            <w:r w:rsidRPr="005612E5">
              <w:rPr>
                <w:sz w:val="22"/>
                <w:szCs w:val="22"/>
              </w:rPr>
              <w:t xml:space="preserve">573,1 </w:t>
            </w:r>
          </w:p>
          <w:p w:rsidR="006D7DBE" w:rsidRPr="005612E5" w:rsidRDefault="006D7DBE" w:rsidP="004544AD">
            <w:pPr>
              <w:jc w:val="center"/>
              <w:rPr>
                <w:sz w:val="22"/>
                <w:szCs w:val="22"/>
              </w:rPr>
            </w:pPr>
            <w:r w:rsidRPr="005612E5">
              <w:rPr>
                <w:sz w:val="22"/>
                <w:szCs w:val="22"/>
              </w:rPr>
              <w:t>(</w:t>
            </w:r>
            <w:r w:rsidR="00931FD3" w:rsidRPr="005612E5">
              <w:rPr>
                <w:sz w:val="22"/>
                <w:szCs w:val="22"/>
              </w:rPr>
              <w:t>50</w:t>
            </w:r>
            <w:r w:rsidR="004544AD" w:rsidRPr="005612E5">
              <w:rPr>
                <w:sz w:val="22"/>
                <w:szCs w:val="22"/>
              </w:rPr>
              <w:t>1</w:t>
            </w:r>
            <w:r w:rsidRPr="005612E5">
              <w:rPr>
                <w:sz w:val="22"/>
                <w:szCs w:val="22"/>
              </w:rPr>
              <w:t>,1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5612E5" w:rsidRDefault="006D7DBE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6D7DBE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spacing w:after="240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4. Профилактика безнадзорности и правонарушений несовершеннолетних: </w:t>
            </w:r>
            <w:r w:rsidRPr="005612E5">
              <w:rPr>
                <w:color w:val="000000"/>
                <w:sz w:val="22"/>
                <w:szCs w:val="22"/>
              </w:rPr>
              <w:t xml:space="preserve">Мероприятие «Проведение профилактических мероприятий с несовершеннолетними, склонными к бродяжничеству, </w:t>
            </w:r>
            <w:proofErr w:type="gramStart"/>
            <w:r w:rsidRPr="005612E5">
              <w:rPr>
                <w:color w:val="000000"/>
                <w:sz w:val="22"/>
                <w:szCs w:val="22"/>
              </w:rPr>
              <w:t>попрошайничеству</w:t>
            </w:r>
            <w:proofErr w:type="gramEnd"/>
            <w:r w:rsidRPr="005612E5">
              <w:rPr>
                <w:color w:val="000000"/>
                <w:sz w:val="22"/>
                <w:szCs w:val="22"/>
              </w:rPr>
              <w:t>, совершению правонарушений (Межмуниципальный отдел МВД России «Юргинский»)»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6D7DBE" w:rsidRPr="005612E5" w:rsidRDefault="006D7DBE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6D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6D7DBE" w:rsidRPr="005612E5" w:rsidRDefault="006D7DBE" w:rsidP="006D7DB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6D7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5,2 </w:t>
            </w:r>
          </w:p>
          <w:p w:rsidR="006D7DBE" w:rsidRPr="005612E5" w:rsidRDefault="006D7DBE" w:rsidP="006D7DB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5,2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АЮМО, Межмуниципальный отдел МВД России «Юргинский»</w:t>
            </w:r>
          </w:p>
        </w:tc>
      </w:tr>
      <w:tr w:rsidR="006D7DBE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5612E5" w:rsidRDefault="006D7DBE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6D7DBE" w:rsidRPr="005612E5" w:rsidRDefault="006D7DBE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6D7DB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6D7DBE" w:rsidRPr="005612E5" w:rsidRDefault="006D7DBE" w:rsidP="006D7DB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6D7DB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2</w:t>
            </w:r>
          </w:p>
          <w:p w:rsidR="006D7DBE" w:rsidRPr="005612E5" w:rsidRDefault="006D7DBE" w:rsidP="006D7DB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2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5612E5" w:rsidRDefault="006D7DBE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6D7DBE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5612E5" w:rsidRDefault="006D7DBE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6D7DBE" w:rsidRPr="005612E5" w:rsidRDefault="006D7DBE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6D7DB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6D7DBE" w:rsidRPr="005612E5" w:rsidRDefault="006D7DBE" w:rsidP="006D7DB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6D7DB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6D7DBE" w:rsidRPr="005612E5" w:rsidRDefault="006D7DBE" w:rsidP="006D7DB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5612E5" w:rsidRDefault="006D7DBE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6D7DBE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5612E5" w:rsidRDefault="006D7DBE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6D7DBE" w:rsidRPr="005612E5" w:rsidRDefault="006D7DBE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6D7DB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6D7DBE" w:rsidRPr="005612E5" w:rsidRDefault="006D7DBE" w:rsidP="006D7DB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D7DBE" w:rsidRPr="005612E5" w:rsidRDefault="006D7DBE" w:rsidP="006D7DB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5,0 </w:t>
            </w:r>
          </w:p>
          <w:p w:rsidR="006D7DBE" w:rsidRPr="005612E5" w:rsidRDefault="006D7DBE" w:rsidP="006D7DB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5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D7DBE" w:rsidRPr="005612E5" w:rsidRDefault="006D7DBE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Подпрограмма: </w:t>
            </w:r>
            <w:r w:rsidRPr="005612E5">
              <w:rPr>
                <w:b/>
                <w:bCs/>
                <w:i/>
                <w:iCs/>
                <w:color w:val="7030A0"/>
                <w:sz w:val="22"/>
                <w:szCs w:val="22"/>
              </w:rPr>
              <w:t>в рамках подпрограммы (нет разбивки в подпрограмме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Мероприятие «Проведение рейдов в </w:t>
            </w:r>
            <w:r w:rsidRPr="005612E5">
              <w:rPr>
                <w:color w:val="000000"/>
                <w:sz w:val="22"/>
                <w:szCs w:val="22"/>
              </w:rPr>
              <w:lastRenderedPageBreak/>
              <w:t xml:space="preserve">учреждениях культуры, кафе, в местах скопления подростков в жилом фонде округа (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» </w:t>
            </w:r>
            <w:r w:rsidRPr="005612E5">
              <w:rPr>
                <w:color w:val="FF0000"/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6D7DBE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АЮМО, Межмуниц</w:t>
            </w:r>
            <w:r w:rsidRPr="005612E5">
              <w:rPr>
                <w:color w:val="000000"/>
                <w:sz w:val="22"/>
                <w:szCs w:val="22"/>
              </w:rPr>
              <w:lastRenderedPageBreak/>
              <w:t xml:space="preserve">ипальный отдел МВД России «Юргинский», УО АЮМО, Управление культуры, молодежной политики и спорта АЮМО, </w:t>
            </w:r>
            <w:r w:rsidR="006D7DBE" w:rsidRPr="005612E5">
              <w:rPr>
                <w:color w:val="000000"/>
                <w:sz w:val="22"/>
                <w:szCs w:val="22"/>
              </w:rPr>
              <w:t>У</w:t>
            </w:r>
            <w:r w:rsidRPr="005612E5">
              <w:rPr>
                <w:color w:val="000000"/>
                <w:sz w:val="22"/>
                <w:szCs w:val="22"/>
              </w:rPr>
              <w:t>правление социальной защиты АЮМО (далее УСЗН АЮМО)</w:t>
            </w: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Мероприятие «Координация проведения акций, операций (комиссия по делам несовершеннолетних и защите их прав АЮМО)» </w:t>
            </w:r>
            <w:r w:rsidRPr="005612E5">
              <w:rPr>
                <w:color w:val="FF0000"/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418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Мероприятие «Проведение координационных совещаний, «круглых столов» по вопросам профилактики безнадзорности, беспризорности, правонарушений, алкоголизма, наркомании совместно со службами системы профилактики (комиссия по делам несовершеннолетних и защите их прав АЮМО)» </w:t>
            </w:r>
            <w:r w:rsidRPr="005612E5">
              <w:rPr>
                <w:color w:val="FF0000"/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proofErr w:type="gramStart"/>
            <w:r w:rsidRPr="005612E5">
              <w:rPr>
                <w:color w:val="000000"/>
                <w:sz w:val="22"/>
                <w:szCs w:val="22"/>
              </w:rPr>
              <w:t xml:space="preserve">Мероприятие «Профилактическая работа с родителями, не исполняющими обязанностей по воспитанию, содержанию и обучению несовершеннолетних </w:t>
            </w:r>
            <w:r w:rsidRPr="005612E5">
              <w:rPr>
                <w:color w:val="000000"/>
                <w:sz w:val="22"/>
                <w:szCs w:val="22"/>
              </w:rPr>
              <w:lastRenderedPageBreak/>
              <w:t xml:space="preserve">(управление образования АЮМО, управление социальной защиты населения АЮМО, Межмуниципальный отдел МВД России «Юргинский» </w:t>
            </w:r>
            <w:r w:rsidRPr="005612E5">
              <w:rPr>
                <w:color w:val="FF0000"/>
                <w:sz w:val="22"/>
                <w:szCs w:val="22"/>
              </w:rPr>
              <w:t>БЕЗ ФИНАНСОВОГО ОБЕСПЕЧЕНИЯ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АЮМО, УО АЮМО, УСЗН АЮМО, Межмуниципальный отдел МВД </w:t>
            </w:r>
            <w:r w:rsidRPr="005612E5">
              <w:rPr>
                <w:color w:val="000000"/>
                <w:sz w:val="22"/>
                <w:szCs w:val="22"/>
              </w:rPr>
              <w:lastRenderedPageBreak/>
              <w:t xml:space="preserve">России «Юргинский» </w:t>
            </w: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proofErr w:type="gramStart"/>
            <w:r w:rsidRPr="005612E5">
              <w:rPr>
                <w:color w:val="000000"/>
                <w:sz w:val="22"/>
                <w:szCs w:val="22"/>
              </w:rPr>
              <w:lastRenderedPageBreak/>
              <w:t xml:space="preserve">Мероприятие «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» </w:t>
            </w:r>
            <w:r w:rsidRPr="005612E5">
              <w:rPr>
                <w:color w:val="FF0000"/>
                <w:sz w:val="22"/>
                <w:szCs w:val="22"/>
              </w:rPr>
              <w:t>БЕЗ ФИНАНСОВОГО ОБЕСПЕЧЕНИЯ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proofErr w:type="gramStart"/>
            <w:r w:rsidRPr="005612E5">
              <w:rPr>
                <w:color w:val="000000"/>
                <w:sz w:val="22"/>
                <w:szCs w:val="22"/>
              </w:rPr>
              <w:t xml:space="preserve">Мероприятие «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комиссии по делам несовершеннолетних и защите их прав администрации Юргинского муниципального округа Межмуниципальный отдел МВД России </w:t>
            </w:r>
            <w:r w:rsidRPr="005612E5">
              <w:rPr>
                <w:color w:val="000000"/>
                <w:sz w:val="22"/>
                <w:szCs w:val="22"/>
              </w:rPr>
              <w:lastRenderedPageBreak/>
              <w:t>«Юргинский» (по согласованию) (управление образования АЮМО, управление культуры, молодежной политики и спорта АЮМО, управление социальной защиты АЮМО, территориальные управления</w:t>
            </w:r>
            <w:proofErr w:type="gramEnd"/>
            <w:r w:rsidRPr="005612E5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5612E5">
              <w:rPr>
                <w:color w:val="000000"/>
                <w:sz w:val="22"/>
                <w:szCs w:val="22"/>
              </w:rPr>
              <w:t xml:space="preserve">ГБУЗ КО «ЮРБ»)» </w:t>
            </w:r>
            <w:r w:rsidRPr="005612E5">
              <w:rPr>
                <w:color w:val="FF0000"/>
                <w:sz w:val="22"/>
                <w:szCs w:val="22"/>
              </w:rPr>
              <w:t>БЕЗ ФИНАНСОВОГО ОБЕСПЕЧЕНИЯ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АЮМО, Межмуниципальный отдел МВД России «Юргинский», УО АЮМО, Управление культуры, молодежной политики и спорта АЮМО, УСЗН АЮМО, территориальные управления, ГБУЗ КО «ЮРБ»</w:t>
            </w: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lastRenderedPageBreak/>
              <w:t xml:space="preserve">Мероприятие «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 (ГБУЗ КО «ЮРБ»)» </w:t>
            </w:r>
            <w:r w:rsidRPr="005612E5">
              <w:rPr>
                <w:color w:val="FF0000"/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АЮМО, ГБУЗ КО «ЮРБ»</w:t>
            </w: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Мероприятие «Профилактическая работа с несовершеннолетними, не посещающими образовательные учреждения без уважительной причины, не обучающимися и неработающими (управление образования АЮМО, управление социальной защиты населения АЮМО, Межмуниципальный отдел МВД России «Юргинский», центр занятости населения г. Юрга)» </w:t>
            </w:r>
            <w:r w:rsidRPr="005612E5">
              <w:rPr>
                <w:color w:val="FF0000"/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АЮМО, Межмуниципальный отдел МВД России «Юргинский», УО АЮМО, УСЗН АЮМО, центр занятости населения г. Юрга</w:t>
            </w: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Подпрограмма: </w:t>
            </w:r>
            <w:r w:rsidRPr="005612E5">
              <w:rPr>
                <w:b/>
                <w:bCs/>
                <w:i/>
                <w:iCs/>
                <w:color w:val="7030A0"/>
                <w:sz w:val="22"/>
                <w:szCs w:val="22"/>
              </w:rPr>
              <w:t>в рамках подпрограммы (нет разбивки в подпрограмме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Мероприятие «Осуществление </w:t>
            </w:r>
            <w:proofErr w:type="gramStart"/>
            <w:r w:rsidRPr="005612E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5612E5">
              <w:rPr>
                <w:color w:val="000000"/>
                <w:sz w:val="22"/>
                <w:szCs w:val="22"/>
              </w:rPr>
              <w:t xml:space="preserve"> реализацией спиртных напитков и табачных изделий несовершеннолетним (Межмуниципальный отдел МВД России «Юргинский»)» </w:t>
            </w:r>
            <w:r w:rsidRPr="005612E5">
              <w:rPr>
                <w:color w:val="FF0000"/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АЮМО, Межмуниципальный отдел МВД России «Юргинский» </w:t>
            </w: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Мероприятие «Выявление и пресечение случаев вовлечения несовершеннолетних в употребление алкогольной продукции и употребление наркотических средств (Межмуниципальный отдел МВД России «Юргинский»)» </w:t>
            </w:r>
            <w:r w:rsidRPr="005612E5">
              <w:rPr>
                <w:color w:val="FF0000"/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АЮМО, Межмуниципальный отдел МВД России «Юргинский» </w:t>
            </w: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</w:p>
        </w:tc>
      </w:tr>
      <w:tr w:rsidR="00B55E3B" w:rsidRPr="005612E5" w:rsidTr="00B55E3B">
        <w:trPr>
          <w:trHeight w:val="510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Мероприятие «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</w:t>
            </w:r>
            <w:r w:rsidR="005612E5">
              <w:rPr>
                <w:color w:val="000000"/>
                <w:sz w:val="22"/>
                <w:szCs w:val="22"/>
              </w:rPr>
              <w:t xml:space="preserve"> отдел МВД России «Юргинский»)»</w:t>
            </w:r>
          </w:p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color w:val="FF0000"/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E3B" w:rsidRPr="005612E5" w:rsidRDefault="00B55E3B" w:rsidP="00B55E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  <w:p w:rsidR="00B55E3B" w:rsidRPr="005612E5" w:rsidRDefault="00B55E3B" w:rsidP="00B55E3B">
            <w:pPr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b/>
                <w:bCs/>
                <w:color w:val="000000"/>
                <w:sz w:val="22"/>
                <w:szCs w:val="22"/>
              </w:rPr>
              <w:t>(0,0)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5E3B" w:rsidRPr="005612E5" w:rsidRDefault="006D7DBE" w:rsidP="006D7DBE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 w:rsidRPr="005612E5">
              <w:rPr>
                <w:color w:val="000000"/>
                <w:sz w:val="22"/>
                <w:szCs w:val="22"/>
              </w:rPr>
              <w:t>К</w:t>
            </w:r>
            <w:r w:rsidR="00B55E3B" w:rsidRPr="005612E5">
              <w:rPr>
                <w:color w:val="000000"/>
                <w:sz w:val="22"/>
                <w:szCs w:val="22"/>
              </w:rPr>
              <w:t>омиссия по делам несовершеннолетних и защите их прав АЮМО, УСЗН АЮМО, территориальные управления, Межмуниципальный отдел МВД России «Юргинский»</w:t>
            </w:r>
          </w:p>
        </w:tc>
      </w:tr>
    </w:tbl>
    <w:p w:rsidR="007D486D" w:rsidRDefault="007D486D" w:rsidP="005612E5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6"/>
          <w:szCs w:val="26"/>
        </w:rPr>
      </w:pPr>
    </w:p>
    <w:sectPr w:rsidR="007D486D" w:rsidSect="00CC696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D8" w:rsidRDefault="00F836D8" w:rsidP="003C6DA3">
      <w:r>
        <w:separator/>
      </w:r>
    </w:p>
  </w:endnote>
  <w:endnote w:type="continuationSeparator" w:id="0">
    <w:p w:rsidR="00F836D8" w:rsidRDefault="00F836D8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D8" w:rsidRDefault="00F836D8" w:rsidP="003C6DA3">
      <w:r>
        <w:separator/>
      </w:r>
    </w:p>
  </w:footnote>
  <w:footnote w:type="continuationSeparator" w:id="0">
    <w:p w:rsidR="00F836D8" w:rsidRDefault="00F836D8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AA0205"/>
    <w:multiLevelType w:val="hybridMultilevel"/>
    <w:tmpl w:val="1D84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0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2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0"/>
  </w:num>
  <w:num w:numId="24">
    <w:abstractNumId w:val="16"/>
  </w:num>
  <w:num w:numId="25">
    <w:abstractNumId w:val="11"/>
    <w:lvlOverride w:ilvl="0">
      <w:startOverride w:val="1"/>
    </w:lvlOverride>
  </w:num>
  <w:num w:numId="26">
    <w:abstractNumId w:val="18"/>
  </w:num>
  <w:num w:numId="27">
    <w:abstractNumId w:val="5"/>
  </w:num>
  <w:num w:numId="28">
    <w:abstractNumId w:val="15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32DB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5D6D"/>
    <w:rsid w:val="00036F62"/>
    <w:rsid w:val="00041AA3"/>
    <w:rsid w:val="00045FF8"/>
    <w:rsid w:val="000516A5"/>
    <w:rsid w:val="00052287"/>
    <w:rsid w:val="00055D4B"/>
    <w:rsid w:val="00057A38"/>
    <w:rsid w:val="00060457"/>
    <w:rsid w:val="0007175C"/>
    <w:rsid w:val="0007346B"/>
    <w:rsid w:val="00074BED"/>
    <w:rsid w:val="0007502A"/>
    <w:rsid w:val="0007707C"/>
    <w:rsid w:val="000A35B8"/>
    <w:rsid w:val="000A61E1"/>
    <w:rsid w:val="000A6D1F"/>
    <w:rsid w:val="000A725B"/>
    <w:rsid w:val="000A7286"/>
    <w:rsid w:val="000A7C47"/>
    <w:rsid w:val="000C7199"/>
    <w:rsid w:val="000D228E"/>
    <w:rsid w:val="000D715C"/>
    <w:rsid w:val="000E22DC"/>
    <w:rsid w:val="000E2BE2"/>
    <w:rsid w:val="000E3129"/>
    <w:rsid w:val="000E78FF"/>
    <w:rsid w:val="000E7BB9"/>
    <w:rsid w:val="000F46C4"/>
    <w:rsid w:val="00100C73"/>
    <w:rsid w:val="00102C23"/>
    <w:rsid w:val="0010373E"/>
    <w:rsid w:val="00113802"/>
    <w:rsid w:val="00116BB2"/>
    <w:rsid w:val="001179BC"/>
    <w:rsid w:val="00117C61"/>
    <w:rsid w:val="001247F9"/>
    <w:rsid w:val="00125796"/>
    <w:rsid w:val="0012619A"/>
    <w:rsid w:val="00127A47"/>
    <w:rsid w:val="00127CBD"/>
    <w:rsid w:val="001300F0"/>
    <w:rsid w:val="00132128"/>
    <w:rsid w:val="00135052"/>
    <w:rsid w:val="00136E64"/>
    <w:rsid w:val="00140AA6"/>
    <w:rsid w:val="00142784"/>
    <w:rsid w:val="001427F9"/>
    <w:rsid w:val="001476DC"/>
    <w:rsid w:val="00151149"/>
    <w:rsid w:val="00154DA1"/>
    <w:rsid w:val="00156EFB"/>
    <w:rsid w:val="001606B0"/>
    <w:rsid w:val="001633FD"/>
    <w:rsid w:val="00163438"/>
    <w:rsid w:val="00164460"/>
    <w:rsid w:val="001779E4"/>
    <w:rsid w:val="00181169"/>
    <w:rsid w:val="001837A8"/>
    <w:rsid w:val="00186DD6"/>
    <w:rsid w:val="00191D10"/>
    <w:rsid w:val="00192EC6"/>
    <w:rsid w:val="001A00C3"/>
    <w:rsid w:val="001A35ED"/>
    <w:rsid w:val="001A5295"/>
    <w:rsid w:val="001A62DD"/>
    <w:rsid w:val="001A6F27"/>
    <w:rsid w:val="001B0AF9"/>
    <w:rsid w:val="001B391E"/>
    <w:rsid w:val="001B4095"/>
    <w:rsid w:val="001C18BA"/>
    <w:rsid w:val="001C628B"/>
    <w:rsid w:val="001C64F2"/>
    <w:rsid w:val="001D52A7"/>
    <w:rsid w:val="001D791C"/>
    <w:rsid w:val="001E0BC1"/>
    <w:rsid w:val="001E3FFE"/>
    <w:rsid w:val="001F0197"/>
    <w:rsid w:val="001F1E5B"/>
    <w:rsid w:val="001F37AF"/>
    <w:rsid w:val="0020126E"/>
    <w:rsid w:val="002117DB"/>
    <w:rsid w:val="00214F3F"/>
    <w:rsid w:val="00223540"/>
    <w:rsid w:val="00224C0E"/>
    <w:rsid w:val="002256AC"/>
    <w:rsid w:val="00227AAD"/>
    <w:rsid w:val="002314E6"/>
    <w:rsid w:val="00233571"/>
    <w:rsid w:val="00241FCC"/>
    <w:rsid w:val="00244D6B"/>
    <w:rsid w:val="002454F0"/>
    <w:rsid w:val="0024784A"/>
    <w:rsid w:val="00252BB2"/>
    <w:rsid w:val="0025398A"/>
    <w:rsid w:val="00256877"/>
    <w:rsid w:val="00260322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4C4"/>
    <w:rsid w:val="002A0DB5"/>
    <w:rsid w:val="002A1F35"/>
    <w:rsid w:val="002A242E"/>
    <w:rsid w:val="002B7379"/>
    <w:rsid w:val="002C5955"/>
    <w:rsid w:val="002D6DFF"/>
    <w:rsid w:val="002E1B94"/>
    <w:rsid w:val="002E282A"/>
    <w:rsid w:val="002E665D"/>
    <w:rsid w:val="002E6805"/>
    <w:rsid w:val="002F51D2"/>
    <w:rsid w:val="002F645E"/>
    <w:rsid w:val="00300EEE"/>
    <w:rsid w:val="00304E6F"/>
    <w:rsid w:val="003148AC"/>
    <w:rsid w:val="00316610"/>
    <w:rsid w:val="003243FE"/>
    <w:rsid w:val="00324F51"/>
    <w:rsid w:val="0032632F"/>
    <w:rsid w:val="003265E6"/>
    <w:rsid w:val="00330BD0"/>
    <w:rsid w:val="00331713"/>
    <w:rsid w:val="0033218F"/>
    <w:rsid w:val="003328D2"/>
    <w:rsid w:val="00332C24"/>
    <w:rsid w:val="00334572"/>
    <w:rsid w:val="003347E8"/>
    <w:rsid w:val="00335B56"/>
    <w:rsid w:val="00343822"/>
    <w:rsid w:val="003455F8"/>
    <w:rsid w:val="00357197"/>
    <w:rsid w:val="00360DFD"/>
    <w:rsid w:val="00363417"/>
    <w:rsid w:val="00364692"/>
    <w:rsid w:val="00365123"/>
    <w:rsid w:val="0037784D"/>
    <w:rsid w:val="00380CBA"/>
    <w:rsid w:val="003819B0"/>
    <w:rsid w:val="00381C77"/>
    <w:rsid w:val="0038436F"/>
    <w:rsid w:val="00396026"/>
    <w:rsid w:val="00397636"/>
    <w:rsid w:val="003A1973"/>
    <w:rsid w:val="003B47B5"/>
    <w:rsid w:val="003C2B02"/>
    <w:rsid w:val="003C4A11"/>
    <w:rsid w:val="003C4FA9"/>
    <w:rsid w:val="003C6DA3"/>
    <w:rsid w:val="003C71BE"/>
    <w:rsid w:val="003D0339"/>
    <w:rsid w:val="003D56CF"/>
    <w:rsid w:val="003E324B"/>
    <w:rsid w:val="003E481E"/>
    <w:rsid w:val="003E4A25"/>
    <w:rsid w:val="003F3AAA"/>
    <w:rsid w:val="003F72B5"/>
    <w:rsid w:val="003F7845"/>
    <w:rsid w:val="00406D42"/>
    <w:rsid w:val="00411CEE"/>
    <w:rsid w:val="00412533"/>
    <w:rsid w:val="004202C7"/>
    <w:rsid w:val="00422254"/>
    <w:rsid w:val="00425DAE"/>
    <w:rsid w:val="004264F2"/>
    <w:rsid w:val="00430280"/>
    <w:rsid w:val="0043371B"/>
    <w:rsid w:val="00435213"/>
    <w:rsid w:val="00437109"/>
    <w:rsid w:val="004374FF"/>
    <w:rsid w:val="004379FB"/>
    <w:rsid w:val="004544AD"/>
    <w:rsid w:val="004567F7"/>
    <w:rsid w:val="00465BA5"/>
    <w:rsid w:val="00467D28"/>
    <w:rsid w:val="00480CC5"/>
    <w:rsid w:val="00493280"/>
    <w:rsid w:val="00494907"/>
    <w:rsid w:val="004A3625"/>
    <w:rsid w:val="004B45BD"/>
    <w:rsid w:val="004B5A33"/>
    <w:rsid w:val="004B6B83"/>
    <w:rsid w:val="004B74A5"/>
    <w:rsid w:val="004C074C"/>
    <w:rsid w:val="004C0A9B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A91"/>
    <w:rsid w:val="00507FFC"/>
    <w:rsid w:val="00512E8F"/>
    <w:rsid w:val="00512F3D"/>
    <w:rsid w:val="0051697F"/>
    <w:rsid w:val="00521850"/>
    <w:rsid w:val="00521879"/>
    <w:rsid w:val="00525A0D"/>
    <w:rsid w:val="005310A7"/>
    <w:rsid w:val="00534272"/>
    <w:rsid w:val="00534D13"/>
    <w:rsid w:val="005366A9"/>
    <w:rsid w:val="00537930"/>
    <w:rsid w:val="00541213"/>
    <w:rsid w:val="005414C5"/>
    <w:rsid w:val="00552C9E"/>
    <w:rsid w:val="0056000B"/>
    <w:rsid w:val="005612E5"/>
    <w:rsid w:val="00562222"/>
    <w:rsid w:val="005633F8"/>
    <w:rsid w:val="00564627"/>
    <w:rsid w:val="0056680B"/>
    <w:rsid w:val="00566ED8"/>
    <w:rsid w:val="00571ACD"/>
    <w:rsid w:val="005724A0"/>
    <w:rsid w:val="00576957"/>
    <w:rsid w:val="00586E0F"/>
    <w:rsid w:val="00591963"/>
    <w:rsid w:val="0059220D"/>
    <w:rsid w:val="00593C96"/>
    <w:rsid w:val="005A491F"/>
    <w:rsid w:val="005A4A1F"/>
    <w:rsid w:val="005B2710"/>
    <w:rsid w:val="005C3B3A"/>
    <w:rsid w:val="005C522E"/>
    <w:rsid w:val="005C6DC2"/>
    <w:rsid w:val="005C7769"/>
    <w:rsid w:val="005D15AC"/>
    <w:rsid w:val="005D4AF0"/>
    <w:rsid w:val="005F09B9"/>
    <w:rsid w:val="005F25E6"/>
    <w:rsid w:val="005F63E9"/>
    <w:rsid w:val="005F7949"/>
    <w:rsid w:val="00600F12"/>
    <w:rsid w:val="006038C6"/>
    <w:rsid w:val="00613553"/>
    <w:rsid w:val="00627E43"/>
    <w:rsid w:val="00631453"/>
    <w:rsid w:val="00633DC2"/>
    <w:rsid w:val="00637777"/>
    <w:rsid w:val="00641488"/>
    <w:rsid w:val="00642085"/>
    <w:rsid w:val="0065073B"/>
    <w:rsid w:val="00656416"/>
    <w:rsid w:val="006641D9"/>
    <w:rsid w:val="00666DE4"/>
    <w:rsid w:val="006714DE"/>
    <w:rsid w:val="00681F57"/>
    <w:rsid w:val="00693CAA"/>
    <w:rsid w:val="00694880"/>
    <w:rsid w:val="00695783"/>
    <w:rsid w:val="006A11C3"/>
    <w:rsid w:val="006A215A"/>
    <w:rsid w:val="006A64D4"/>
    <w:rsid w:val="006B3E46"/>
    <w:rsid w:val="006C011E"/>
    <w:rsid w:val="006D2C1B"/>
    <w:rsid w:val="006D74EC"/>
    <w:rsid w:val="006D7DBE"/>
    <w:rsid w:val="006E6AB6"/>
    <w:rsid w:val="006F27B2"/>
    <w:rsid w:val="006F6401"/>
    <w:rsid w:val="006F74C2"/>
    <w:rsid w:val="0070021D"/>
    <w:rsid w:val="00703D46"/>
    <w:rsid w:val="00703DCE"/>
    <w:rsid w:val="00705896"/>
    <w:rsid w:val="00713A89"/>
    <w:rsid w:val="00715C0F"/>
    <w:rsid w:val="00730278"/>
    <w:rsid w:val="00731DEC"/>
    <w:rsid w:val="0073729D"/>
    <w:rsid w:val="0073786A"/>
    <w:rsid w:val="00745C98"/>
    <w:rsid w:val="007464CE"/>
    <w:rsid w:val="007479C6"/>
    <w:rsid w:val="00751D7D"/>
    <w:rsid w:val="007559B4"/>
    <w:rsid w:val="00760CA7"/>
    <w:rsid w:val="00763117"/>
    <w:rsid w:val="007654D5"/>
    <w:rsid w:val="00767E23"/>
    <w:rsid w:val="007731C3"/>
    <w:rsid w:val="00775139"/>
    <w:rsid w:val="007826E5"/>
    <w:rsid w:val="007830B2"/>
    <w:rsid w:val="007849E2"/>
    <w:rsid w:val="00785DF4"/>
    <w:rsid w:val="007938F9"/>
    <w:rsid w:val="00795115"/>
    <w:rsid w:val="0079589F"/>
    <w:rsid w:val="007A6A98"/>
    <w:rsid w:val="007B4C1F"/>
    <w:rsid w:val="007B68E2"/>
    <w:rsid w:val="007C2915"/>
    <w:rsid w:val="007D1216"/>
    <w:rsid w:val="007D31F7"/>
    <w:rsid w:val="007D486D"/>
    <w:rsid w:val="007D5695"/>
    <w:rsid w:val="007E0874"/>
    <w:rsid w:val="007E221B"/>
    <w:rsid w:val="007E2FE2"/>
    <w:rsid w:val="007E68FA"/>
    <w:rsid w:val="007F2F0A"/>
    <w:rsid w:val="00801C56"/>
    <w:rsid w:val="00804611"/>
    <w:rsid w:val="00806D90"/>
    <w:rsid w:val="00811D34"/>
    <w:rsid w:val="00820C1B"/>
    <w:rsid w:val="00821F41"/>
    <w:rsid w:val="00822C99"/>
    <w:rsid w:val="00824AE8"/>
    <w:rsid w:val="0082512B"/>
    <w:rsid w:val="00827F34"/>
    <w:rsid w:val="0083158F"/>
    <w:rsid w:val="00836205"/>
    <w:rsid w:val="00837D47"/>
    <w:rsid w:val="00840783"/>
    <w:rsid w:val="00845546"/>
    <w:rsid w:val="00847A19"/>
    <w:rsid w:val="00850372"/>
    <w:rsid w:val="008600DD"/>
    <w:rsid w:val="008650C3"/>
    <w:rsid w:val="00866DD2"/>
    <w:rsid w:val="00873484"/>
    <w:rsid w:val="00875554"/>
    <w:rsid w:val="00877395"/>
    <w:rsid w:val="008779BF"/>
    <w:rsid w:val="00881ECB"/>
    <w:rsid w:val="0088563D"/>
    <w:rsid w:val="00887413"/>
    <w:rsid w:val="0089347D"/>
    <w:rsid w:val="008A0715"/>
    <w:rsid w:val="008A09C8"/>
    <w:rsid w:val="008B2372"/>
    <w:rsid w:val="008C1EE4"/>
    <w:rsid w:val="008C2FA6"/>
    <w:rsid w:val="008C3AE5"/>
    <w:rsid w:val="008C7CE0"/>
    <w:rsid w:val="008D13B4"/>
    <w:rsid w:val="008D1720"/>
    <w:rsid w:val="008D327F"/>
    <w:rsid w:val="008D44BD"/>
    <w:rsid w:val="008E7B1E"/>
    <w:rsid w:val="008E7FF8"/>
    <w:rsid w:val="008F156E"/>
    <w:rsid w:val="008F58E0"/>
    <w:rsid w:val="008F6364"/>
    <w:rsid w:val="009077CE"/>
    <w:rsid w:val="00907B36"/>
    <w:rsid w:val="00917CB9"/>
    <w:rsid w:val="00921D9C"/>
    <w:rsid w:val="009229D3"/>
    <w:rsid w:val="00924C27"/>
    <w:rsid w:val="00931FD3"/>
    <w:rsid w:val="00932F3C"/>
    <w:rsid w:val="00934183"/>
    <w:rsid w:val="009361E5"/>
    <w:rsid w:val="009452F5"/>
    <w:rsid w:val="0095044C"/>
    <w:rsid w:val="00951322"/>
    <w:rsid w:val="009529F1"/>
    <w:rsid w:val="009600EA"/>
    <w:rsid w:val="009605C7"/>
    <w:rsid w:val="00964852"/>
    <w:rsid w:val="00966C78"/>
    <w:rsid w:val="00970CBB"/>
    <w:rsid w:val="00973384"/>
    <w:rsid w:val="009744B5"/>
    <w:rsid w:val="00975525"/>
    <w:rsid w:val="00991EAC"/>
    <w:rsid w:val="00995EFF"/>
    <w:rsid w:val="009A7A9B"/>
    <w:rsid w:val="009B0962"/>
    <w:rsid w:val="009B0E92"/>
    <w:rsid w:val="009B1B14"/>
    <w:rsid w:val="009B4A22"/>
    <w:rsid w:val="009B7D5D"/>
    <w:rsid w:val="009E0841"/>
    <w:rsid w:val="009E28B1"/>
    <w:rsid w:val="009E2939"/>
    <w:rsid w:val="009E385B"/>
    <w:rsid w:val="009E4A19"/>
    <w:rsid w:val="009E50D4"/>
    <w:rsid w:val="009E57B0"/>
    <w:rsid w:val="009E655E"/>
    <w:rsid w:val="00A002DA"/>
    <w:rsid w:val="00A04642"/>
    <w:rsid w:val="00A05C13"/>
    <w:rsid w:val="00A06882"/>
    <w:rsid w:val="00A12670"/>
    <w:rsid w:val="00A1618A"/>
    <w:rsid w:val="00A2097E"/>
    <w:rsid w:val="00A2190F"/>
    <w:rsid w:val="00A2237D"/>
    <w:rsid w:val="00A264A7"/>
    <w:rsid w:val="00A26915"/>
    <w:rsid w:val="00A47BBD"/>
    <w:rsid w:val="00A52D50"/>
    <w:rsid w:val="00A53067"/>
    <w:rsid w:val="00A53C67"/>
    <w:rsid w:val="00A55934"/>
    <w:rsid w:val="00A56CCD"/>
    <w:rsid w:val="00A635D6"/>
    <w:rsid w:val="00A65BD9"/>
    <w:rsid w:val="00A65ED6"/>
    <w:rsid w:val="00A70DE0"/>
    <w:rsid w:val="00A7345B"/>
    <w:rsid w:val="00A73A1B"/>
    <w:rsid w:val="00A745C4"/>
    <w:rsid w:val="00A8128C"/>
    <w:rsid w:val="00A83ACE"/>
    <w:rsid w:val="00A83C0C"/>
    <w:rsid w:val="00A872DB"/>
    <w:rsid w:val="00A9033C"/>
    <w:rsid w:val="00A927BE"/>
    <w:rsid w:val="00A93CA9"/>
    <w:rsid w:val="00A945EE"/>
    <w:rsid w:val="00A97293"/>
    <w:rsid w:val="00AA2CB1"/>
    <w:rsid w:val="00AA4E30"/>
    <w:rsid w:val="00AA5840"/>
    <w:rsid w:val="00AB7028"/>
    <w:rsid w:val="00AC59A7"/>
    <w:rsid w:val="00AE076C"/>
    <w:rsid w:val="00B027FA"/>
    <w:rsid w:val="00B027FE"/>
    <w:rsid w:val="00B1416D"/>
    <w:rsid w:val="00B2450B"/>
    <w:rsid w:val="00B25EB6"/>
    <w:rsid w:val="00B34D20"/>
    <w:rsid w:val="00B361C0"/>
    <w:rsid w:val="00B36BA4"/>
    <w:rsid w:val="00B37DBB"/>
    <w:rsid w:val="00B50238"/>
    <w:rsid w:val="00B50CCA"/>
    <w:rsid w:val="00B5304E"/>
    <w:rsid w:val="00B532A4"/>
    <w:rsid w:val="00B53BD3"/>
    <w:rsid w:val="00B53FFB"/>
    <w:rsid w:val="00B55E3B"/>
    <w:rsid w:val="00B55E88"/>
    <w:rsid w:val="00B60079"/>
    <w:rsid w:val="00B75251"/>
    <w:rsid w:val="00B81B8A"/>
    <w:rsid w:val="00B863F1"/>
    <w:rsid w:val="00B91C32"/>
    <w:rsid w:val="00B9267C"/>
    <w:rsid w:val="00B9496F"/>
    <w:rsid w:val="00BA1D79"/>
    <w:rsid w:val="00BA34D1"/>
    <w:rsid w:val="00BA780C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1F45"/>
    <w:rsid w:val="00BF2E47"/>
    <w:rsid w:val="00BF3DD1"/>
    <w:rsid w:val="00BF4391"/>
    <w:rsid w:val="00BF4795"/>
    <w:rsid w:val="00BF62AF"/>
    <w:rsid w:val="00C007DD"/>
    <w:rsid w:val="00C041B8"/>
    <w:rsid w:val="00C05AA1"/>
    <w:rsid w:val="00C12D32"/>
    <w:rsid w:val="00C1310F"/>
    <w:rsid w:val="00C16FEE"/>
    <w:rsid w:val="00C178D4"/>
    <w:rsid w:val="00C17CB5"/>
    <w:rsid w:val="00C23BC6"/>
    <w:rsid w:val="00C33F2C"/>
    <w:rsid w:val="00C4241C"/>
    <w:rsid w:val="00C5343C"/>
    <w:rsid w:val="00C54C34"/>
    <w:rsid w:val="00C5659B"/>
    <w:rsid w:val="00C61E51"/>
    <w:rsid w:val="00C63A3A"/>
    <w:rsid w:val="00C673F5"/>
    <w:rsid w:val="00C7349A"/>
    <w:rsid w:val="00C811A3"/>
    <w:rsid w:val="00C8232A"/>
    <w:rsid w:val="00C843F0"/>
    <w:rsid w:val="00C8573A"/>
    <w:rsid w:val="00C85B9A"/>
    <w:rsid w:val="00C86E3C"/>
    <w:rsid w:val="00C90762"/>
    <w:rsid w:val="00C96242"/>
    <w:rsid w:val="00CA1AE1"/>
    <w:rsid w:val="00CB41A1"/>
    <w:rsid w:val="00CB50DA"/>
    <w:rsid w:val="00CB6F66"/>
    <w:rsid w:val="00CC3717"/>
    <w:rsid w:val="00CC696F"/>
    <w:rsid w:val="00CD3370"/>
    <w:rsid w:val="00CD42A9"/>
    <w:rsid w:val="00CD43A7"/>
    <w:rsid w:val="00CD5D38"/>
    <w:rsid w:val="00CE4DDE"/>
    <w:rsid w:val="00CE542C"/>
    <w:rsid w:val="00CE547B"/>
    <w:rsid w:val="00CE5B25"/>
    <w:rsid w:val="00CE7A17"/>
    <w:rsid w:val="00CF6358"/>
    <w:rsid w:val="00CF6BFE"/>
    <w:rsid w:val="00D03D1D"/>
    <w:rsid w:val="00D04266"/>
    <w:rsid w:val="00D11816"/>
    <w:rsid w:val="00D149A4"/>
    <w:rsid w:val="00D27654"/>
    <w:rsid w:val="00D331C7"/>
    <w:rsid w:val="00D33DD6"/>
    <w:rsid w:val="00D34E2F"/>
    <w:rsid w:val="00D35AF8"/>
    <w:rsid w:val="00D376E4"/>
    <w:rsid w:val="00D41ABB"/>
    <w:rsid w:val="00D42409"/>
    <w:rsid w:val="00D44945"/>
    <w:rsid w:val="00D45CB2"/>
    <w:rsid w:val="00D50D9F"/>
    <w:rsid w:val="00D526D4"/>
    <w:rsid w:val="00D579F6"/>
    <w:rsid w:val="00D70385"/>
    <w:rsid w:val="00D77C9B"/>
    <w:rsid w:val="00D84800"/>
    <w:rsid w:val="00D86273"/>
    <w:rsid w:val="00D93391"/>
    <w:rsid w:val="00D96B86"/>
    <w:rsid w:val="00D96FF5"/>
    <w:rsid w:val="00D9725F"/>
    <w:rsid w:val="00DA1F51"/>
    <w:rsid w:val="00DA2CA5"/>
    <w:rsid w:val="00DA3797"/>
    <w:rsid w:val="00DB40CD"/>
    <w:rsid w:val="00DC26F6"/>
    <w:rsid w:val="00DC334B"/>
    <w:rsid w:val="00DC4206"/>
    <w:rsid w:val="00DC44C2"/>
    <w:rsid w:val="00DC683C"/>
    <w:rsid w:val="00DE2CC3"/>
    <w:rsid w:val="00DF0799"/>
    <w:rsid w:val="00DF0EAD"/>
    <w:rsid w:val="00DF2CF5"/>
    <w:rsid w:val="00DF30A6"/>
    <w:rsid w:val="00DF53FB"/>
    <w:rsid w:val="00DF7886"/>
    <w:rsid w:val="00E00D8F"/>
    <w:rsid w:val="00E011DE"/>
    <w:rsid w:val="00E06CCC"/>
    <w:rsid w:val="00E07BFD"/>
    <w:rsid w:val="00E17CA1"/>
    <w:rsid w:val="00E31A7C"/>
    <w:rsid w:val="00E40E62"/>
    <w:rsid w:val="00E47F19"/>
    <w:rsid w:val="00E52099"/>
    <w:rsid w:val="00E54AD5"/>
    <w:rsid w:val="00E55A66"/>
    <w:rsid w:val="00E607D7"/>
    <w:rsid w:val="00E60D6A"/>
    <w:rsid w:val="00E63E2D"/>
    <w:rsid w:val="00E6436C"/>
    <w:rsid w:val="00E65B24"/>
    <w:rsid w:val="00E71B71"/>
    <w:rsid w:val="00E74982"/>
    <w:rsid w:val="00E759AE"/>
    <w:rsid w:val="00E75FEB"/>
    <w:rsid w:val="00E81768"/>
    <w:rsid w:val="00E8409C"/>
    <w:rsid w:val="00E94CCE"/>
    <w:rsid w:val="00E97945"/>
    <w:rsid w:val="00EA0F09"/>
    <w:rsid w:val="00EA3C08"/>
    <w:rsid w:val="00EB194C"/>
    <w:rsid w:val="00EB5A70"/>
    <w:rsid w:val="00EC0CE5"/>
    <w:rsid w:val="00EC5448"/>
    <w:rsid w:val="00EC5B21"/>
    <w:rsid w:val="00ED1B22"/>
    <w:rsid w:val="00ED1C99"/>
    <w:rsid w:val="00ED1E7F"/>
    <w:rsid w:val="00ED20E9"/>
    <w:rsid w:val="00ED400D"/>
    <w:rsid w:val="00EE30DF"/>
    <w:rsid w:val="00EE3910"/>
    <w:rsid w:val="00EE41C8"/>
    <w:rsid w:val="00EF093B"/>
    <w:rsid w:val="00EF3AF4"/>
    <w:rsid w:val="00F0149A"/>
    <w:rsid w:val="00F10BD3"/>
    <w:rsid w:val="00F17C1A"/>
    <w:rsid w:val="00F31918"/>
    <w:rsid w:val="00F3299B"/>
    <w:rsid w:val="00F3314B"/>
    <w:rsid w:val="00F35A06"/>
    <w:rsid w:val="00F411F1"/>
    <w:rsid w:val="00F50990"/>
    <w:rsid w:val="00F544F8"/>
    <w:rsid w:val="00F54751"/>
    <w:rsid w:val="00F54754"/>
    <w:rsid w:val="00F54A69"/>
    <w:rsid w:val="00F55072"/>
    <w:rsid w:val="00F62473"/>
    <w:rsid w:val="00F66F55"/>
    <w:rsid w:val="00F716A1"/>
    <w:rsid w:val="00F74475"/>
    <w:rsid w:val="00F80277"/>
    <w:rsid w:val="00F82AFF"/>
    <w:rsid w:val="00F836D8"/>
    <w:rsid w:val="00F856D8"/>
    <w:rsid w:val="00F93B6B"/>
    <w:rsid w:val="00F94B68"/>
    <w:rsid w:val="00F95940"/>
    <w:rsid w:val="00F95CBB"/>
    <w:rsid w:val="00FA1C27"/>
    <w:rsid w:val="00FB6FFF"/>
    <w:rsid w:val="00FB7A67"/>
    <w:rsid w:val="00FC0067"/>
    <w:rsid w:val="00FC092A"/>
    <w:rsid w:val="00FC306F"/>
    <w:rsid w:val="00FC3781"/>
    <w:rsid w:val="00FD5E52"/>
    <w:rsid w:val="00FD6EA0"/>
    <w:rsid w:val="00FE03C9"/>
    <w:rsid w:val="00FE0714"/>
    <w:rsid w:val="00FE20D5"/>
    <w:rsid w:val="00FE2DE9"/>
    <w:rsid w:val="00FE6F57"/>
    <w:rsid w:val="00FE75B5"/>
    <w:rsid w:val="00FF228E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5860-60D2-4047-B13F-CFA31812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5</cp:revision>
  <cp:lastPrinted>2025-01-23T03:39:00Z</cp:lastPrinted>
  <dcterms:created xsi:type="dcterms:W3CDTF">2025-01-23T03:40:00Z</dcterms:created>
  <dcterms:modified xsi:type="dcterms:W3CDTF">2025-02-21T02:24:00Z</dcterms:modified>
</cp:coreProperties>
</file>